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6BE" w:rsidRPr="00C770CF" w:rsidRDefault="009B66BE" w:rsidP="009B66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B7D90">
        <w:rPr>
          <w:rFonts w:ascii="Times New Roman" w:hAnsi="Times New Roman" w:cs="Times New Roman"/>
          <w:sz w:val="28"/>
          <w:szCs w:val="28"/>
        </w:rPr>
        <w:t xml:space="preserve">асписание </w:t>
      </w:r>
      <w:r w:rsidRPr="00CD3868">
        <w:rPr>
          <w:rFonts w:ascii="Times New Roman" w:hAnsi="Times New Roman" w:cs="Times New Roman"/>
          <w:b/>
          <w:color w:val="C00000"/>
          <w:sz w:val="28"/>
          <w:szCs w:val="28"/>
        </w:rPr>
        <w:t>онлайн-уроков</w:t>
      </w:r>
      <w:r w:rsidRPr="00CD3868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A91327">
        <w:rPr>
          <w:rFonts w:ascii="Times New Roman" w:hAnsi="Times New Roman" w:cs="Times New Roman"/>
          <w:b/>
          <w:color w:val="C00000"/>
          <w:sz w:val="28"/>
          <w:szCs w:val="28"/>
        </w:rPr>
        <w:t>и онлайн-консультаций</w:t>
      </w:r>
      <w:r w:rsidRPr="00960C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бучение через ЭШ 2.0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1B7D90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1B7D90">
        <w:rPr>
          <w:rFonts w:ascii="Times New Roman" w:hAnsi="Times New Roman" w:cs="Times New Roman"/>
          <w:sz w:val="28"/>
          <w:szCs w:val="28"/>
        </w:rPr>
        <w:t>.04.2020 (</w:t>
      </w:r>
      <w:r>
        <w:rPr>
          <w:rFonts w:ascii="Times New Roman" w:hAnsi="Times New Roman" w:cs="Times New Roman"/>
          <w:sz w:val="28"/>
          <w:szCs w:val="28"/>
        </w:rPr>
        <w:t>ПОНЕДЕЛЬНИК</w:t>
      </w:r>
      <w:r w:rsidRPr="001B7D90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16130" w:type="dxa"/>
        <w:tblInd w:w="-318" w:type="dxa"/>
        <w:tblLook w:val="04A0" w:firstRow="1" w:lastRow="0" w:firstColumn="1" w:lastColumn="0" w:noHBand="0" w:noVBand="1"/>
      </w:tblPr>
      <w:tblGrid>
        <w:gridCol w:w="1274"/>
        <w:gridCol w:w="1863"/>
        <w:gridCol w:w="1853"/>
        <w:gridCol w:w="1859"/>
        <w:gridCol w:w="1853"/>
        <w:gridCol w:w="1863"/>
        <w:gridCol w:w="1853"/>
        <w:gridCol w:w="1859"/>
        <w:gridCol w:w="1853"/>
      </w:tblGrid>
      <w:tr w:rsidR="009B66BE" w:rsidRPr="00051155" w:rsidTr="002F058D">
        <w:tc>
          <w:tcPr>
            <w:tcW w:w="1274" w:type="dxa"/>
          </w:tcPr>
          <w:p w:rsidR="009B66BE" w:rsidRPr="00DA785B" w:rsidRDefault="009B66BE" w:rsidP="002F058D">
            <w:pPr>
              <w:jc w:val="center"/>
              <w:rPr>
                <w:rFonts w:ascii="Times New Roman" w:hAnsi="Times New Roman" w:cs="Times New Roman"/>
              </w:rPr>
            </w:pPr>
            <w:r w:rsidRPr="00DA785B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863" w:type="dxa"/>
          </w:tcPr>
          <w:p w:rsidR="009B66BE" w:rsidRPr="00DA785B" w:rsidRDefault="009B66BE" w:rsidP="002F0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8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DA785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53" w:type="dxa"/>
          </w:tcPr>
          <w:p w:rsidR="009B66BE" w:rsidRPr="00DA785B" w:rsidRDefault="009B66BE" w:rsidP="002F0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8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DA785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59" w:type="dxa"/>
          </w:tcPr>
          <w:p w:rsidR="009B66BE" w:rsidRPr="00DA785B" w:rsidRDefault="009B66BE" w:rsidP="002F0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8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DA785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53" w:type="dxa"/>
          </w:tcPr>
          <w:p w:rsidR="009B66BE" w:rsidRPr="00DA785B" w:rsidRDefault="009B66BE" w:rsidP="002F0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8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DA785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863" w:type="dxa"/>
          </w:tcPr>
          <w:p w:rsidR="009B66BE" w:rsidRPr="00DA785B" w:rsidRDefault="009B66BE" w:rsidP="002F0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8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DA785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53" w:type="dxa"/>
          </w:tcPr>
          <w:p w:rsidR="009B66BE" w:rsidRPr="00DA785B" w:rsidRDefault="009B66BE" w:rsidP="002F0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8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DA785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59" w:type="dxa"/>
          </w:tcPr>
          <w:p w:rsidR="009B66BE" w:rsidRPr="00DA785B" w:rsidRDefault="009B66BE" w:rsidP="002F0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85B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1853" w:type="dxa"/>
          </w:tcPr>
          <w:p w:rsidR="009B66BE" w:rsidRPr="00051155" w:rsidRDefault="009B66BE" w:rsidP="002F058D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A78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A</w:t>
            </w:r>
          </w:p>
        </w:tc>
      </w:tr>
      <w:tr w:rsidR="009B66BE" w:rsidRPr="00051155" w:rsidTr="002F058D">
        <w:tc>
          <w:tcPr>
            <w:tcW w:w="1274" w:type="dxa"/>
          </w:tcPr>
          <w:p w:rsidR="009B66BE" w:rsidRPr="00DA785B" w:rsidRDefault="009B66BE" w:rsidP="002F058D">
            <w:pPr>
              <w:jc w:val="center"/>
              <w:rPr>
                <w:rFonts w:ascii="Times New Roman" w:hAnsi="Times New Roman" w:cs="Times New Roman"/>
              </w:rPr>
            </w:pPr>
            <w:r w:rsidRPr="00DA785B">
              <w:rPr>
                <w:rFonts w:ascii="Times New Roman" w:hAnsi="Times New Roman" w:cs="Times New Roman"/>
              </w:rPr>
              <w:t>9.00-9.30</w:t>
            </w:r>
          </w:p>
        </w:tc>
        <w:tc>
          <w:tcPr>
            <w:tcW w:w="1863" w:type="dxa"/>
          </w:tcPr>
          <w:p w:rsidR="009B66BE" w:rsidRPr="00DA785B" w:rsidRDefault="009B66BE" w:rsidP="002F0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9B66BE" w:rsidRPr="00A17D65" w:rsidRDefault="009B66BE" w:rsidP="002F058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Русский язык</w:t>
            </w:r>
          </w:p>
          <w:p w:rsidR="009B66BE" w:rsidRDefault="009B66BE" w:rsidP="002F058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Носова Л.И.</w:t>
            </w:r>
          </w:p>
          <w:p w:rsidR="009B66BE" w:rsidRPr="00DA785B" w:rsidRDefault="009B66BE" w:rsidP="002F058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(Яндекс.</w:t>
            </w:r>
            <w:proofErr w:type="gramEnd"/>
          </w:p>
          <w:p w:rsidR="009B66BE" w:rsidRPr="00DA785B" w:rsidRDefault="009B66BE" w:rsidP="002F0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Учебник</w:t>
            </w:r>
            <w:r w:rsidRPr="00DA785B">
              <w:rPr>
                <w:rFonts w:ascii="Times New Roman" w:hAnsi="Times New Roman" w:cs="Times New Roman"/>
                <w:b/>
                <w:sz w:val="24"/>
                <w:szCs w:val="18"/>
              </w:rPr>
              <w:t>)</w:t>
            </w:r>
            <w:proofErr w:type="gramEnd"/>
          </w:p>
        </w:tc>
        <w:tc>
          <w:tcPr>
            <w:tcW w:w="1859" w:type="dxa"/>
          </w:tcPr>
          <w:p w:rsidR="009B66BE" w:rsidRPr="00DA785B" w:rsidRDefault="009B66BE" w:rsidP="002F058D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9B66BE" w:rsidRPr="00DA785B" w:rsidRDefault="009B66BE" w:rsidP="002F058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Русский язык</w:t>
            </w:r>
          </w:p>
          <w:p w:rsidR="009B66BE" w:rsidRPr="00DA785B" w:rsidRDefault="009B66BE" w:rsidP="002F058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Зуйкова Е.Г. (Яндекс.</w:t>
            </w:r>
            <w:proofErr w:type="gramEnd"/>
          </w:p>
          <w:p w:rsidR="009B66BE" w:rsidRPr="00DA785B" w:rsidRDefault="009B66BE" w:rsidP="002F058D">
            <w:pPr>
              <w:jc w:val="center"/>
              <w:rPr>
                <w:sz w:val="18"/>
                <w:szCs w:val="18"/>
              </w:rPr>
            </w:pP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Учебник)</w:t>
            </w:r>
            <w:proofErr w:type="gramEnd"/>
          </w:p>
        </w:tc>
        <w:tc>
          <w:tcPr>
            <w:tcW w:w="1863" w:type="dxa"/>
          </w:tcPr>
          <w:p w:rsidR="009B66BE" w:rsidRPr="00DA785B" w:rsidRDefault="009B66BE" w:rsidP="002F058D">
            <w:pPr>
              <w:jc w:val="center"/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9B66BE" w:rsidRPr="00DA785B" w:rsidRDefault="009B66BE" w:rsidP="002F05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</w:tcPr>
          <w:p w:rsidR="009B66BE" w:rsidRPr="00DA785B" w:rsidRDefault="009B66BE" w:rsidP="002F058D">
            <w:pPr>
              <w:jc w:val="center"/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9B66BE" w:rsidRPr="00DA785B" w:rsidRDefault="009B66BE" w:rsidP="002F058D"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</w:tr>
      <w:tr w:rsidR="009B66BE" w:rsidRPr="00051155" w:rsidTr="002F058D">
        <w:tc>
          <w:tcPr>
            <w:tcW w:w="1274" w:type="dxa"/>
          </w:tcPr>
          <w:p w:rsidR="009B66BE" w:rsidRPr="00DA785B" w:rsidRDefault="009B66BE" w:rsidP="002F058D">
            <w:pPr>
              <w:jc w:val="center"/>
              <w:rPr>
                <w:rFonts w:ascii="Times New Roman" w:hAnsi="Times New Roman" w:cs="Times New Roman"/>
              </w:rPr>
            </w:pPr>
            <w:r w:rsidRPr="00DA785B">
              <w:rPr>
                <w:rFonts w:ascii="Times New Roman" w:hAnsi="Times New Roman" w:cs="Times New Roman"/>
              </w:rPr>
              <w:t>10.00-10.30</w:t>
            </w:r>
          </w:p>
        </w:tc>
        <w:tc>
          <w:tcPr>
            <w:tcW w:w="1863" w:type="dxa"/>
          </w:tcPr>
          <w:p w:rsidR="009B66BE" w:rsidRPr="00A17D65" w:rsidRDefault="009B66BE" w:rsidP="002F058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Русский язык</w:t>
            </w:r>
          </w:p>
          <w:p w:rsidR="009B66BE" w:rsidRPr="00DA785B" w:rsidRDefault="009B66BE" w:rsidP="002F058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Пономарева С. А. (Яндекс.</w:t>
            </w:r>
            <w:proofErr w:type="gramEnd"/>
          </w:p>
          <w:p w:rsidR="009B66BE" w:rsidRPr="00DA785B" w:rsidRDefault="009B66BE" w:rsidP="002F0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Учебник</w:t>
            </w:r>
            <w:r w:rsidRPr="00DA785B">
              <w:rPr>
                <w:rFonts w:ascii="Times New Roman" w:hAnsi="Times New Roman" w:cs="Times New Roman"/>
                <w:b/>
                <w:sz w:val="24"/>
                <w:szCs w:val="18"/>
              </w:rPr>
              <w:t>)</w:t>
            </w:r>
            <w:proofErr w:type="gramEnd"/>
          </w:p>
        </w:tc>
        <w:tc>
          <w:tcPr>
            <w:tcW w:w="1853" w:type="dxa"/>
          </w:tcPr>
          <w:p w:rsidR="009B66BE" w:rsidRPr="00DA785B" w:rsidRDefault="009B66BE" w:rsidP="002F0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</w:tcPr>
          <w:p w:rsidR="009B66BE" w:rsidRPr="00DA785B" w:rsidRDefault="009B66BE" w:rsidP="002F058D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9B66BE" w:rsidRDefault="009B66BE" w:rsidP="002F058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A278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лассный час</w:t>
            </w:r>
          </w:p>
          <w:p w:rsidR="009B66BE" w:rsidRDefault="009B66BE" w:rsidP="002F058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Зуйкова Е.Г</w:t>
            </w:r>
          </w:p>
          <w:p w:rsidR="009B66BE" w:rsidRDefault="009B66BE" w:rsidP="002F058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Яндекс.</w:t>
            </w:r>
            <w:proofErr w:type="gramEnd"/>
          </w:p>
          <w:p w:rsidR="009B66BE" w:rsidRPr="00DA785B" w:rsidRDefault="009B66BE" w:rsidP="002F058D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Учебник)</w:t>
            </w:r>
            <w:proofErr w:type="gramEnd"/>
          </w:p>
        </w:tc>
        <w:tc>
          <w:tcPr>
            <w:tcW w:w="1863" w:type="dxa"/>
          </w:tcPr>
          <w:p w:rsidR="009B66BE" w:rsidRPr="00DA785B" w:rsidRDefault="009B66BE" w:rsidP="002F058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тематика</w:t>
            </w:r>
          </w:p>
          <w:p w:rsidR="009B66BE" w:rsidRPr="00DA785B" w:rsidRDefault="009B66BE" w:rsidP="002F058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авлушина Н.А.</w:t>
            </w:r>
          </w:p>
          <w:p w:rsidR="009B66BE" w:rsidRPr="00A17D65" w:rsidRDefault="009B66BE" w:rsidP="002F058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853" w:type="dxa"/>
          </w:tcPr>
          <w:p w:rsidR="009B66BE" w:rsidRPr="00DA785B" w:rsidRDefault="009B66BE" w:rsidP="002F058D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</w:tcPr>
          <w:p w:rsidR="009B66BE" w:rsidRPr="00DA785B" w:rsidRDefault="009B66BE" w:rsidP="002F058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усский язык</w:t>
            </w:r>
          </w:p>
          <w:p w:rsidR="009B66BE" w:rsidRPr="00DA785B" w:rsidRDefault="009B66BE" w:rsidP="002F058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опова Н.Н.</w:t>
            </w:r>
          </w:p>
          <w:p w:rsidR="009B66BE" w:rsidRPr="00DA785B" w:rsidRDefault="009B66BE" w:rsidP="002F058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Яндекс.</w:t>
            </w:r>
            <w:proofErr w:type="gramEnd"/>
          </w:p>
          <w:p w:rsidR="009B66BE" w:rsidRPr="00DA785B" w:rsidRDefault="009B66BE" w:rsidP="002F058D">
            <w:pPr>
              <w:rPr>
                <w:sz w:val="18"/>
                <w:szCs w:val="18"/>
              </w:rPr>
            </w:pP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Учебник)</w:t>
            </w:r>
            <w:proofErr w:type="gramEnd"/>
          </w:p>
        </w:tc>
        <w:tc>
          <w:tcPr>
            <w:tcW w:w="1853" w:type="dxa"/>
          </w:tcPr>
          <w:p w:rsidR="009B66BE" w:rsidRPr="00DA785B" w:rsidRDefault="009B66BE" w:rsidP="002F058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усский язык</w:t>
            </w:r>
          </w:p>
          <w:p w:rsidR="009B66BE" w:rsidRPr="00DA785B" w:rsidRDefault="009B66BE" w:rsidP="002F058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Горелова И.А.</w:t>
            </w:r>
          </w:p>
          <w:p w:rsidR="009B66BE" w:rsidRPr="00DA785B" w:rsidRDefault="009B66BE" w:rsidP="002F058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Яндекс.</w:t>
            </w:r>
            <w:proofErr w:type="gramEnd"/>
          </w:p>
          <w:p w:rsidR="009B66BE" w:rsidRPr="00DA785B" w:rsidRDefault="009B66BE" w:rsidP="002F058D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Учебник)</w:t>
            </w:r>
            <w:proofErr w:type="gramEnd"/>
          </w:p>
        </w:tc>
      </w:tr>
      <w:tr w:rsidR="009B66BE" w:rsidRPr="00051155" w:rsidTr="002F058D">
        <w:tc>
          <w:tcPr>
            <w:tcW w:w="1274" w:type="dxa"/>
          </w:tcPr>
          <w:p w:rsidR="009B66BE" w:rsidRPr="00DA785B" w:rsidRDefault="009B66BE" w:rsidP="002F0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18"/>
                <w:szCs w:val="18"/>
              </w:rPr>
              <w:t>11.00-11.30</w:t>
            </w:r>
          </w:p>
        </w:tc>
        <w:tc>
          <w:tcPr>
            <w:tcW w:w="1863" w:type="dxa"/>
          </w:tcPr>
          <w:p w:rsidR="009B66BE" w:rsidRDefault="009B66BE" w:rsidP="002F058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A278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лассный час</w:t>
            </w:r>
          </w:p>
          <w:p w:rsidR="009B66BE" w:rsidRDefault="009B66BE" w:rsidP="002F058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ономарева С.А.</w:t>
            </w:r>
          </w:p>
          <w:p w:rsidR="009B66BE" w:rsidRDefault="009B66BE" w:rsidP="002F058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Яндекс.</w:t>
            </w:r>
            <w:proofErr w:type="gramEnd"/>
          </w:p>
          <w:p w:rsidR="009B66BE" w:rsidRPr="00DA785B" w:rsidRDefault="009B66BE" w:rsidP="002F058D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Учебник)</w:t>
            </w:r>
            <w:proofErr w:type="gramEnd"/>
          </w:p>
        </w:tc>
        <w:tc>
          <w:tcPr>
            <w:tcW w:w="1853" w:type="dxa"/>
          </w:tcPr>
          <w:p w:rsidR="009B66BE" w:rsidRPr="00DA785B" w:rsidRDefault="009B66BE" w:rsidP="002F058D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</w:tcPr>
          <w:p w:rsidR="009B66BE" w:rsidRPr="00A17D65" w:rsidRDefault="009B66BE" w:rsidP="002F058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Русский язык</w:t>
            </w:r>
          </w:p>
          <w:p w:rsidR="009B66BE" w:rsidRPr="00DA785B" w:rsidRDefault="009B66BE" w:rsidP="002F058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Вербицкая В.Н.</w:t>
            </w: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(Яндекс.</w:t>
            </w:r>
            <w:proofErr w:type="gramEnd"/>
          </w:p>
          <w:p w:rsidR="009B66BE" w:rsidRPr="00DA785B" w:rsidRDefault="009B66BE" w:rsidP="002F058D">
            <w:pPr>
              <w:rPr>
                <w:sz w:val="18"/>
                <w:szCs w:val="18"/>
              </w:rPr>
            </w:pP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Учебник</w:t>
            </w:r>
            <w:r w:rsidRPr="00DA785B">
              <w:rPr>
                <w:rFonts w:ascii="Times New Roman" w:hAnsi="Times New Roman" w:cs="Times New Roman"/>
                <w:b/>
                <w:sz w:val="24"/>
                <w:szCs w:val="18"/>
              </w:rPr>
              <w:t>)</w:t>
            </w:r>
            <w:proofErr w:type="gramEnd"/>
          </w:p>
        </w:tc>
        <w:tc>
          <w:tcPr>
            <w:tcW w:w="1853" w:type="dxa"/>
          </w:tcPr>
          <w:p w:rsidR="009B66BE" w:rsidRPr="00DA785B" w:rsidRDefault="009B66BE" w:rsidP="002F058D">
            <w:pPr>
              <w:jc w:val="center"/>
              <w:rPr>
                <w:b/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63" w:type="dxa"/>
          </w:tcPr>
          <w:p w:rsidR="009B66BE" w:rsidRPr="00DA785B" w:rsidRDefault="009B66BE" w:rsidP="002F058D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9B66BE" w:rsidRDefault="009B66BE" w:rsidP="002F058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Русский язык</w:t>
            </w:r>
          </w:p>
          <w:p w:rsidR="009B66BE" w:rsidRPr="00DA785B" w:rsidRDefault="009B66BE" w:rsidP="002F058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proofErr w:type="spellStart"/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Торговцева</w:t>
            </w:r>
            <w:proofErr w:type="spellEnd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 xml:space="preserve"> В.А. (Яндекс.</w:t>
            </w:r>
            <w:proofErr w:type="gramEnd"/>
          </w:p>
          <w:p w:rsidR="009B66BE" w:rsidRPr="00DA785B" w:rsidRDefault="009B66BE" w:rsidP="002F058D">
            <w:pPr>
              <w:jc w:val="center"/>
              <w:rPr>
                <w:sz w:val="18"/>
                <w:szCs w:val="18"/>
              </w:rPr>
            </w:pP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Учебник)</w:t>
            </w:r>
            <w:proofErr w:type="gramEnd"/>
          </w:p>
        </w:tc>
        <w:tc>
          <w:tcPr>
            <w:tcW w:w="1859" w:type="dxa"/>
          </w:tcPr>
          <w:p w:rsidR="009B66BE" w:rsidRPr="004A2785" w:rsidRDefault="009B66BE" w:rsidP="002F058D">
            <w:pPr>
              <w:jc w:val="center"/>
              <w:rPr>
                <w:b/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9B66BE" w:rsidRPr="00DA785B" w:rsidRDefault="009B66BE" w:rsidP="002F058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</w:tr>
      <w:tr w:rsidR="009B66BE" w:rsidRPr="00051155" w:rsidTr="002F058D">
        <w:tc>
          <w:tcPr>
            <w:tcW w:w="1274" w:type="dxa"/>
          </w:tcPr>
          <w:p w:rsidR="009B66BE" w:rsidRPr="00DA785B" w:rsidRDefault="009B66BE" w:rsidP="002F0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18"/>
                <w:szCs w:val="18"/>
              </w:rPr>
              <w:t>12.00-12.30</w:t>
            </w:r>
          </w:p>
        </w:tc>
        <w:tc>
          <w:tcPr>
            <w:tcW w:w="1863" w:type="dxa"/>
          </w:tcPr>
          <w:p w:rsidR="009B66BE" w:rsidRPr="00DA785B" w:rsidRDefault="009B66BE" w:rsidP="002F058D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9B66BE" w:rsidRPr="00DA785B" w:rsidRDefault="009B66BE" w:rsidP="002F058D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</w:tcPr>
          <w:p w:rsidR="009B66BE" w:rsidRPr="00DA785B" w:rsidRDefault="009B66BE" w:rsidP="002F058D">
            <w:pPr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9B66BE" w:rsidRPr="004A2785" w:rsidRDefault="009B66BE" w:rsidP="002F058D">
            <w:pPr>
              <w:jc w:val="center"/>
              <w:rPr>
                <w:b/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63" w:type="dxa"/>
          </w:tcPr>
          <w:p w:rsidR="009B66BE" w:rsidRPr="00DA785B" w:rsidRDefault="009B66BE" w:rsidP="002F0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9B66BE" w:rsidRPr="00DA785B" w:rsidRDefault="009B66BE" w:rsidP="002F058D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</w:tcPr>
          <w:p w:rsidR="009B66BE" w:rsidRPr="00DA785B" w:rsidRDefault="009B66BE" w:rsidP="002F058D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9B66BE" w:rsidRPr="00DA785B" w:rsidRDefault="009B66BE" w:rsidP="002F058D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</w:tr>
      <w:tr w:rsidR="009B66BE" w:rsidRPr="00051155" w:rsidTr="002F058D">
        <w:tc>
          <w:tcPr>
            <w:tcW w:w="1274" w:type="dxa"/>
          </w:tcPr>
          <w:p w:rsidR="009B66BE" w:rsidRPr="00DA785B" w:rsidRDefault="009B66BE" w:rsidP="002F058D">
            <w:pPr>
              <w:jc w:val="center"/>
              <w:rPr>
                <w:rFonts w:ascii="Times New Roman" w:hAnsi="Times New Roman" w:cs="Times New Roman"/>
              </w:rPr>
            </w:pPr>
            <w:r w:rsidRPr="00DA785B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863" w:type="dxa"/>
          </w:tcPr>
          <w:p w:rsidR="009B66BE" w:rsidRPr="00DA785B" w:rsidRDefault="009B66BE" w:rsidP="002F0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8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DA785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53" w:type="dxa"/>
          </w:tcPr>
          <w:p w:rsidR="009B66BE" w:rsidRPr="00DA785B" w:rsidRDefault="009B66BE" w:rsidP="002F0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85B"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1859" w:type="dxa"/>
          </w:tcPr>
          <w:p w:rsidR="009B66BE" w:rsidRPr="00DA785B" w:rsidRDefault="009B66BE" w:rsidP="002F0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85B">
              <w:rPr>
                <w:rFonts w:ascii="Times New Roman" w:hAnsi="Times New Roman" w:cs="Times New Roman"/>
                <w:sz w:val="28"/>
                <w:szCs w:val="28"/>
              </w:rPr>
              <w:t>3Г</w:t>
            </w:r>
          </w:p>
        </w:tc>
        <w:tc>
          <w:tcPr>
            <w:tcW w:w="1853" w:type="dxa"/>
          </w:tcPr>
          <w:p w:rsidR="009B66BE" w:rsidRPr="00DA785B" w:rsidRDefault="009B66BE" w:rsidP="002F0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85B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863" w:type="dxa"/>
          </w:tcPr>
          <w:p w:rsidR="009B66BE" w:rsidRPr="00DA785B" w:rsidRDefault="009B66BE" w:rsidP="002F0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85B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1853" w:type="dxa"/>
          </w:tcPr>
          <w:p w:rsidR="009B66BE" w:rsidRPr="00DA785B" w:rsidRDefault="009B66BE" w:rsidP="002F0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85B"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1859" w:type="dxa"/>
          </w:tcPr>
          <w:p w:rsidR="009B66BE" w:rsidRPr="00DA785B" w:rsidRDefault="009B66BE" w:rsidP="002F0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85B">
              <w:rPr>
                <w:rFonts w:ascii="Times New Roman" w:hAnsi="Times New Roman" w:cs="Times New Roman"/>
                <w:sz w:val="28"/>
                <w:szCs w:val="28"/>
              </w:rPr>
              <w:t>4Г</w:t>
            </w:r>
          </w:p>
        </w:tc>
        <w:tc>
          <w:tcPr>
            <w:tcW w:w="1853" w:type="dxa"/>
          </w:tcPr>
          <w:p w:rsidR="009B66BE" w:rsidRPr="00051155" w:rsidRDefault="009B66BE" w:rsidP="002F058D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9B66BE" w:rsidRPr="00051155" w:rsidTr="002F058D">
        <w:tc>
          <w:tcPr>
            <w:tcW w:w="1274" w:type="dxa"/>
          </w:tcPr>
          <w:p w:rsidR="009B66BE" w:rsidRPr="00DA785B" w:rsidRDefault="009B66BE" w:rsidP="002F058D">
            <w:pPr>
              <w:jc w:val="center"/>
              <w:rPr>
                <w:rFonts w:ascii="Times New Roman" w:hAnsi="Times New Roman" w:cs="Times New Roman"/>
              </w:rPr>
            </w:pPr>
            <w:r w:rsidRPr="00DA785B">
              <w:rPr>
                <w:rFonts w:ascii="Times New Roman" w:hAnsi="Times New Roman" w:cs="Times New Roman"/>
              </w:rPr>
              <w:t>9.00-9.30</w:t>
            </w:r>
          </w:p>
        </w:tc>
        <w:tc>
          <w:tcPr>
            <w:tcW w:w="1863" w:type="dxa"/>
          </w:tcPr>
          <w:p w:rsidR="009B66BE" w:rsidRPr="00DA785B" w:rsidRDefault="009B66BE" w:rsidP="002F0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9B66BE" w:rsidRPr="00DA785B" w:rsidRDefault="009B66BE" w:rsidP="002F058D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</w:tcPr>
          <w:p w:rsidR="009B66BE" w:rsidRPr="00DA785B" w:rsidRDefault="009B66BE" w:rsidP="002F058D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9B66BE" w:rsidRPr="00DA785B" w:rsidRDefault="009B66BE" w:rsidP="002F058D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63" w:type="dxa"/>
          </w:tcPr>
          <w:p w:rsidR="009B66BE" w:rsidRPr="00DA785B" w:rsidRDefault="009B66BE" w:rsidP="002F058D">
            <w:pPr>
              <w:spacing w:before="240"/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9B66BE" w:rsidRPr="002E2E96" w:rsidRDefault="009B66BE" w:rsidP="002F058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Русский язык</w:t>
            </w:r>
          </w:p>
          <w:p w:rsidR="009B66BE" w:rsidRPr="00DA785B" w:rsidRDefault="009B66BE" w:rsidP="002F058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proofErr w:type="spellStart"/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Саяпина</w:t>
            </w:r>
            <w:proofErr w:type="spellEnd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 xml:space="preserve"> Т.В. (Яндекс.</w:t>
            </w:r>
            <w:proofErr w:type="gramEnd"/>
          </w:p>
          <w:p w:rsidR="009B66BE" w:rsidRPr="00DA785B" w:rsidRDefault="009B66BE" w:rsidP="002F058D">
            <w:pPr>
              <w:jc w:val="center"/>
              <w:rPr>
                <w:sz w:val="18"/>
                <w:szCs w:val="18"/>
              </w:rPr>
            </w:pP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Учебник)</w:t>
            </w:r>
            <w:proofErr w:type="gramEnd"/>
          </w:p>
        </w:tc>
        <w:tc>
          <w:tcPr>
            <w:tcW w:w="1859" w:type="dxa"/>
          </w:tcPr>
          <w:p w:rsidR="009B66BE" w:rsidRPr="00DA785B" w:rsidRDefault="009B66BE" w:rsidP="002F058D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9B66BE" w:rsidRPr="00051155" w:rsidRDefault="009B66BE" w:rsidP="002F058D">
            <w:pPr>
              <w:jc w:val="center"/>
              <w:rPr>
                <w:color w:val="0070C0"/>
                <w:sz w:val="18"/>
                <w:szCs w:val="18"/>
              </w:rPr>
            </w:pPr>
          </w:p>
        </w:tc>
      </w:tr>
      <w:tr w:rsidR="009B66BE" w:rsidRPr="00051155" w:rsidTr="002F058D">
        <w:tc>
          <w:tcPr>
            <w:tcW w:w="1274" w:type="dxa"/>
          </w:tcPr>
          <w:p w:rsidR="009B66BE" w:rsidRPr="00DA785B" w:rsidRDefault="009B66BE" w:rsidP="002F058D">
            <w:pPr>
              <w:jc w:val="center"/>
              <w:rPr>
                <w:rFonts w:ascii="Times New Roman" w:hAnsi="Times New Roman" w:cs="Times New Roman"/>
              </w:rPr>
            </w:pPr>
            <w:r w:rsidRPr="00DA785B">
              <w:rPr>
                <w:rFonts w:ascii="Times New Roman" w:hAnsi="Times New Roman" w:cs="Times New Roman"/>
              </w:rPr>
              <w:t>10.00-10.30</w:t>
            </w:r>
          </w:p>
        </w:tc>
        <w:tc>
          <w:tcPr>
            <w:tcW w:w="1863" w:type="dxa"/>
          </w:tcPr>
          <w:p w:rsidR="009B66BE" w:rsidRPr="00DA785B" w:rsidRDefault="009B66BE" w:rsidP="002F05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9B66BE" w:rsidRPr="00AE4FCF" w:rsidRDefault="009B66BE" w:rsidP="002F058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Русс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 xml:space="preserve">кий язык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Паршукова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 xml:space="preserve"> Л.Ф. 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  <w:lang w:val="en-US"/>
              </w:rPr>
              <w:t>Zoom</w:t>
            </w: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)</w:t>
            </w:r>
          </w:p>
        </w:tc>
        <w:tc>
          <w:tcPr>
            <w:tcW w:w="1859" w:type="dxa"/>
          </w:tcPr>
          <w:p w:rsidR="009B66BE" w:rsidRPr="00DA785B" w:rsidRDefault="009B66BE" w:rsidP="002F058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Русский язык </w:t>
            </w:r>
          </w:p>
          <w:p w:rsidR="009B66BE" w:rsidRPr="00DA785B" w:rsidRDefault="009B66BE" w:rsidP="002F058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Ильина Е.В.</w:t>
            </w:r>
          </w:p>
          <w:p w:rsidR="009B66BE" w:rsidRPr="00DA785B" w:rsidRDefault="009B66BE" w:rsidP="002F058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Яндекс.</w:t>
            </w:r>
            <w:proofErr w:type="gramEnd"/>
          </w:p>
          <w:p w:rsidR="009B66BE" w:rsidRPr="00DA785B" w:rsidRDefault="009B66BE" w:rsidP="002F058D">
            <w:pPr>
              <w:jc w:val="center"/>
              <w:rPr>
                <w:color w:val="C00000"/>
                <w:lang w:val="en-US"/>
              </w:rPr>
            </w:pP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Учебник)</w:t>
            </w:r>
            <w:proofErr w:type="gramEnd"/>
          </w:p>
        </w:tc>
        <w:tc>
          <w:tcPr>
            <w:tcW w:w="1853" w:type="dxa"/>
          </w:tcPr>
          <w:p w:rsidR="009B66BE" w:rsidRPr="00DA785B" w:rsidRDefault="009B66BE" w:rsidP="002F058D">
            <w:pPr>
              <w:jc w:val="center"/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63" w:type="dxa"/>
          </w:tcPr>
          <w:p w:rsidR="009B66BE" w:rsidRPr="00DA785B" w:rsidRDefault="009B66BE" w:rsidP="002F058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 xml:space="preserve">Русский язык </w:t>
            </w:r>
            <w:proofErr w:type="spell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Кончилова</w:t>
            </w:r>
            <w:proofErr w:type="spellEnd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 xml:space="preserve"> Н.В.(Яндекс.</w:t>
            </w:r>
            <w:proofErr w:type="gramEnd"/>
          </w:p>
          <w:p w:rsidR="009B66BE" w:rsidRPr="00DA785B" w:rsidRDefault="009B66BE" w:rsidP="002F058D">
            <w:pPr>
              <w:jc w:val="center"/>
            </w:pP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Учебник)</w:t>
            </w:r>
            <w:proofErr w:type="gramEnd"/>
          </w:p>
        </w:tc>
        <w:tc>
          <w:tcPr>
            <w:tcW w:w="1853" w:type="dxa"/>
          </w:tcPr>
          <w:p w:rsidR="009B66BE" w:rsidRPr="00DA785B" w:rsidRDefault="009B66BE" w:rsidP="002F058D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</w:tcPr>
          <w:p w:rsidR="009B66BE" w:rsidRPr="00DA785B" w:rsidRDefault="009B66BE" w:rsidP="002F058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усский язык</w:t>
            </w:r>
          </w:p>
          <w:p w:rsidR="009B66BE" w:rsidRPr="00DA785B" w:rsidRDefault="009B66BE" w:rsidP="002F058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spell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ужель</w:t>
            </w:r>
            <w:proofErr w:type="spellEnd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М.А.</w:t>
            </w:r>
          </w:p>
          <w:p w:rsidR="009B66BE" w:rsidRPr="00DA785B" w:rsidRDefault="009B66BE" w:rsidP="002F0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</w:t>
            </w: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853" w:type="dxa"/>
          </w:tcPr>
          <w:p w:rsidR="009B66BE" w:rsidRPr="00051155" w:rsidRDefault="009B66BE" w:rsidP="002F058D">
            <w:pPr>
              <w:jc w:val="center"/>
              <w:rPr>
                <w:color w:val="0070C0"/>
                <w:sz w:val="18"/>
                <w:szCs w:val="18"/>
              </w:rPr>
            </w:pPr>
          </w:p>
        </w:tc>
      </w:tr>
      <w:tr w:rsidR="009B66BE" w:rsidRPr="00051155" w:rsidTr="002F058D">
        <w:tc>
          <w:tcPr>
            <w:tcW w:w="1274" w:type="dxa"/>
          </w:tcPr>
          <w:p w:rsidR="009B66BE" w:rsidRPr="00DA785B" w:rsidRDefault="009B66BE" w:rsidP="002F0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78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DA78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A78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0</w:t>
            </w:r>
            <w:r w:rsidRPr="00DA785B">
              <w:rPr>
                <w:rFonts w:ascii="Times New Roman" w:hAnsi="Times New Roman" w:cs="Times New Roman"/>
                <w:sz w:val="18"/>
                <w:szCs w:val="18"/>
              </w:rPr>
              <w:t>-11.30</w:t>
            </w:r>
          </w:p>
        </w:tc>
        <w:tc>
          <w:tcPr>
            <w:tcW w:w="1863" w:type="dxa"/>
          </w:tcPr>
          <w:p w:rsidR="009B66BE" w:rsidRPr="00DA785B" w:rsidRDefault="009B66BE" w:rsidP="002F058D">
            <w:pPr>
              <w:jc w:val="center"/>
              <w:rPr>
                <w:b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9B66BE" w:rsidRPr="00AE4FCF" w:rsidRDefault="009B66BE" w:rsidP="002F058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 xml:space="preserve">Математика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Паршукова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 xml:space="preserve"> Л.Ф. 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  <w:lang w:val="en-US"/>
              </w:rPr>
              <w:t>Zoom</w:t>
            </w: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)</w:t>
            </w:r>
          </w:p>
        </w:tc>
        <w:tc>
          <w:tcPr>
            <w:tcW w:w="1859" w:type="dxa"/>
          </w:tcPr>
          <w:p w:rsidR="009B66BE" w:rsidRPr="00DA785B" w:rsidRDefault="009B66BE" w:rsidP="002F058D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9B66BE" w:rsidRPr="00DA785B" w:rsidRDefault="009B66BE" w:rsidP="002F058D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63" w:type="dxa"/>
          </w:tcPr>
          <w:p w:rsidR="009B66BE" w:rsidRPr="00DA785B" w:rsidRDefault="009B66BE" w:rsidP="002F058D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9B66BE" w:rsidRPr="00DA785B" w:rsidRDefault="009B66BE" w:rsidP="002F058D">
            <w:pPr>
              <w:jc w:val="center"/>
              <w:rPr>
                <w:b/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</w:tcPr>
          <w:p w:rsidR="009B66BE" w:rsidRDefault="009B66BE" w:rsidP="002F058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A278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лассный час</w:t>
            </w:r>
          </w:p>
          <w:p w:rsidR="009B66BE" w:rsidRDefault="009B66BE" w:rsidP="002F058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ужель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М.А.</w:t>
            </w:r>
          </w:p>
          <w:p w:rsidR="009B66BE" w:rsidRPr="006F20ED" w:rsidRDefault="009B66BE" w:rsidP="002F058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853" w:type="dxa"/>
          </w:tcPr>
          <w:p w:rsidR="009B66BE" w:rsidRPr="00051155" w:rsidRDefault="009B66BE" w:rsidP="002F058D">
            <w:pPr>
              <w:rPr>
                <w:color w:val="0070C0"/>
                <w:sz w:val="18"/>
                <w:szCs w:val="18"/>
              </w:rPr>
            </w:pPr>
          </w:p>
        </w:tc>
      </w:tr>
      <w:tr w:rsidR="009B66BE" w:rsidRPr="00051155" w:rsidTr="002F058D">
        <w:tc>
          <w:tcPr>
            <w:tcW w:w="1274" w:type="dxa"/>
          </w:tcPr>
          <w:p w:rsidR="009B66BE" w:rsidRPr="00DA785B" w:rsidRDefault="009B66BE" w:rsidP="002F0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18"/>
                <w:szCs w:val="18"/>
              </w:rPr>
              <w:t>12.00-12.30</w:t>
            </w:r>
          </w:p>
        </w:tc>
        <w:tc>
          <w:tcPr>
            <w:tcW w:w="1863" w:type="dxa"/>
          </w:tcPr>
          <w:p w:rsidR="009B66BE" w:rsidRDefault="009B66BE" w:rsidP="002F058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Русский язык</w:t>
            </w:r>
          </w:p>
          <w:p w:rsidR="009B66BE" w:rsidRPr="00DA785B" w:rsidRDefault="009B66BE" w:rsidP="002F058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proofErr w:type="spellStart"/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Мещерякоа</w:t>
            </w:r>
            <w:proofErr w:type="spellEnd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 xml:space="preserve"> И.А. (Яндекс.</w:t>
            </w:r>
            <w:proofErr w:type="gramEnd"/>
          </w:p>
          <w:p w:rsidR="009B66BE" w:rsidRPr="00DA785B" w:rsidRDefault="009B66BE" w:rsidP="002F0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Учебник)</w:t>
            </w:r>
            <w:proofErr w:type="gramEnd"/>
          </w:p>
        </w:tc>
        <w:tc>
          <w:tcPr>
            <w:tcW w:w="1853" w:type="dxa"/>
          </w:tcPr>
          <w:p w:rsidR="009B66BE" w:rsidRPr="00DA785B" w:rsidRDefault="009B66BE" w:rsidP="002F058D">
            <w:pPr>
              <w:jc w:val="center"/>
              <w:rPr>
                <w:b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</w:tcPr>
          <w:p w:rsidR="009B66BE" w:rsidRPr="00DA785B" w:rsidRDefault="009B66BE" w:rsidP="002F058D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9B66BE" w:rsidRPr="00B75383" w:rsidRDefault="009B66BE" w:rsidP="002F058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усский язык</w:t>
            </w:r>
          </w:p>
          <w:p w:rsidR="009B66BE" w:rsidRPr="00DA785B" w:rsidRDefault="009B66BE" w:rsidP="002F058D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Евстратова Ж.В.(</w:t>
            </w:r>
            <w:proofErr w:type="spell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Scype</w:t>
            </w:r>
            <w:proofErr w:type="spellEnd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863" w:type="dxa"/>
          </w:tcPr>
          <w:p w:rsidR="009B66BE" w:rsidRPr="00DA785B" w:rsidRDefault="009B66BE" w:rsidP="002F058D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9B66BE" w:rsidRPr="00DA785B" w:rsidRDefault="009B66BE" w:rsidP="002F058D">
            <w:pPr>
              <w:jc w:val="center"/>
              <w:rPr>
                <w:b/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</w:tcPr>
          <w:p w:rsidR="009B66BE" w:rsidRPr="00DA785B" w:rsidRDefault="009B66BE" w:rsidP="002F058D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9B66BE" w:rsidRPr="00051155" w:rsidRDefault="009B66BE" w:rsidP="002F058D">
            <w:pPr>
              <w:jc w:val="center"/>
              <w:rPr>
                <w:color w:val="0070C0"/>
                <w:sz w:val="18"/>
                <w:szCs w:val="18"/>
              </w:rPr>
            </w:pPr>
          </w:p>
        </w:tc>
      </w:tr>
    </w:tbl>
    <w:p w:rsidR="009B66BE" w:rsidRPr="008B6769" w:rsidRDefault="009B66BE" w:rsidP="009B66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5F4C" w:rsidRPr="00746188" w:rsidRDefault="004D5F4C" w:rsidP="004D5F4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46188">
        <w:rPr>
          <w:rFonts w:ascii="Times New Roman" w:hAnsi="Times New Roman" w:cs="Times New Roman"/>
          <w:sz w:val="28"/>
          <w:szCs w:val="28"/>
        </w:rPr>
        <w:lastRenderedPageBreak/>
        <w:t xml:space="preserve">Расписание </w:t>
      </w:r>
      <w:r w:rsidRPr="00746188">
        <w:rPr>
          <w:rFonts w:ascii="Times New Roman" w:hAnsi="Times New Roman" w:cs="Times New Roman"/>
          <w:b/>
          <w:color w:val="C00000"/>
          <w:sz w:val="28"/>
          <w:szCs w:val="28"/>
        </w:rPr>
        <w:t>онлайн-уроков</w:t>
      </w:r>
      <w:r w:rsidRPr="00746188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707CAC">
        <w:rPr>
          <w:rFonts w:ascii="Times New Roman" w:hAnsi="Times New Roman" w:cs="Times New Roman"/>
          <w:color w:val="C00000"/>
          <w:sz w:val="28"/>
          <w:szCs w:val="28"/>
        </w:rPr>
        <w:t xml:space="preserve">и </w:t>
      </w:r>
      <w:r w:rsidRPr="00746188">
        <w:rPr>
          <w:rFonts w:ascii="Times New Roman" w:hAnsi="Times New Roman" w:cs="Times New Roman"/>
          <w:sz w:val="28"/>
          <w:szCs w:val="28"/>
        </w:rPr>
        <w:t>обучени</w:t>
      </w:r>
      <w:r w:rsidR="00707CAC">
        <w:rPr>
          <w:rFonts w:ascii="Times New Roman" w:hAnsi="Times New Roman" w:cs="Times New Roman"/>
          <w:sz w:val="28"/>
          <w:szCs w:val="28"/>
        </w:rPr>
        <w:t>е</w:t>
      </w:r>
      <w:r w:rsidRPr="00746188">
        <w:rPr>
          <w:rFonts w:ascii="Times New Roman" w:hAnsi="Times New Roman" w:cs="Times New Roman"/>
          <w:sz w:val="28"/>
          <w:szCs w:val="28"/>
        </w:rPr>
        <w:t xml:space="preserve"> через ЭШ 2.0</w:t>
      </w:r>
      <w:r w:rsidRPr="00746188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FA6268">
        <w:rPr>
          <w:rFonts w:ascii="Times New Roman" w:hAnsi="Times New Roman" w:cs="Times New Roman"/>
          <w:sz w:val="28"/>
          <w:szCs w:val="28"/>
        </w:rPr>
        <w:t>на 2</w:t>
      </w:r>
      <w:r w:rsidR="002404CB">
        <w:rPr>
          <w:rFonts w:ascii="Times New Roman" w:hAnsi="Times New Roman" w:cs="Times New Roman"/>
          <w:sz w:val="28"/>
          <w:szCs w:val="28"/>
        </w:rPr>
        <w:t>7</w:t>
      </w:r>
      <w:r w:rsidRPr="00746188">
        <w:rPr>
          <w:rFonts w:ascii="Times New Roman" w:hAnsi="Times New Roman" w:cs="Times New Roman"/>
          <w:sz w:val="28"/>
          <w:szCs w:val="28"/>
        </w:rPr>
        <w:t>.04.2020 (ПОНЕДЕЛЬНИК)</w:t>
      </w:r>
    </w:p>
    <w:tbl>
      <w:tblPr>
        <w:tblStyle w:val="a3"/>
        <w:tblW w:w="16336" w:type="dxa"/>
        <w:tblInd w:w="-176" w:type="dxa"/>
        <w:tblLook w:val="04A0" w:firstRow="1" w:lastRow="0" w:firstColumn="1" w:lastColumn="0" w:noHBand="0" w:noVBand="1"/>
      </w:tblPr>
      <w:tblGrid>
        <w:gridCol w:w="1115"/>
        <w:gridCol w:w="1894"/>
        <w:gridCol w:w="1894"/>
        <w:gridCol w:w="1894"/>
        <w:gridCol w:w="2100"/>
        <w:gridCol w:w="1894"/>
        <w:gridCol w:w="1823"/>
        <w:gridCol w:w="1828"/>
        <w:gridCol w:w="1894"/>
      </w:tblGrid>
      <w:tr w:rsidR="004D5F4C" w:rsidRPr="00FC1BAE" w:rsidTr="001E7CBD">
        <w:tc>
          <w:tcPr>
            <w:tcW w:w="1115" w:type="dxa"/>
          </w:tcPr>
          <w:p w:rsidR="004D5F4C" w:rsidRPr="00FC1BAE" w:rsidRDefault="004D5F4C" w:rsidP="001E7CBD">
            <w:pPr>
              <w:jc w:val="center"/>
              <w:rPr>
                <w:rFonts w:ascii="Times New Roman" w:hAnsi="Times New Roman" w:cs="Times New Roman"/>
              </w:rPr>
            </w:pPr>
            <w:r w:rsidRPr="00FC1BAE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894" w:type="dxa"/>
          </w:tcPr>
          <w:p w:rsidR="004D5F4C" w:rsidRPr="00FC1BAE" w:rsidRDefault="004D5F4C" w:rsidP="001E7C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1BAE">
              <w:rPr>
                <w:rFonts w:ascii="Times New Roman" w:hAnsi="Times New Roman" w:cs="Times New Roman"/>
                <w:b/>
              </w:rPr>
              <w:t>5А</w:t>
            </w:r>
          </w:p>
        </w:tc>
        <w:tc>
          <w:tcPr>
            <w:tcW w:w="1894" w:type="dxa"/>
          </w:tcPr>
          <w:p w:rsidR="004D5F4C" w:rsidRPr="00FC1BAE" w:rsidRDefault="004D5F4C" w:rsidP="001E7C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1BAE">
              <w:rPr>
                <w:rFonts w:ascii="Times New Roman" w:hAnsi="Times New Roman" w:cs="Times New Roman"/>
                <w:b/>
              </w:rPr>
              <w:t>5Б</w:t>
            </w:r>
          </w:p>
        </w:tc>
        <w:tc>
          <w:tcPr>
            <w:tcW w:w="1894" w:type="dxa"/>
          </w:tcPr>
          <w:p w:rsidR="004D5F4C" w:rsidRPr="00FC1BAE" w:rsidRDefault="004D5F4C" w:rsidP="001E7C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1BAE">
              <w:rPr>
                <w:rFonts w:ascii="Times New Roman" w:hAnsi="Times New Roman" w:cs="Times New Roman"/>
                <w:b/>
              </w:rPr>
              <w:t>5В</w:t>
            </w:r>
          </w:p>
        </w:tc>
        <w:tc>
          <w:tcPr>
            <w:tcW w:w="2100" w:type="dxa"/>
          </w:tcPr>
          <w:p w:rsidR="004D5F4C" w:rsidRPr="00FC1BAE" w:rsidRDefault="004D5F4C" w:rsidP="001E7C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1BAE">
              <w:rPr>
                <w:rFonts w:ascii="Times New Roman" w:hAnsi="Times New Roman" w:cs="Times New Roman"/>
                <w:b/>
              </w:rPr>
              <w:t>5Г</w:t>
            </w:r>
          </w:p>
        </w:tc>
        <w:tc>
          <w:tcPr>
            <w:tcW w:w="1894" w:type="dxa"/>
          </w:tcPr>
          <w:p w:rsidR="004D5F4C" w:rsidRPr="00FC1BAE" w:rsidRDefault="004D5F4C" w:rsidP="001E7C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1BAE">
              <w:rPr>
                <w:rFonts w:ascii="Times New Roman" w:hAnsi="Times New Roman" w:cs="Times New Roman"/>
                <w:b/>
              </w:rPr>
              <w:t>6А</w:t>
            </w:r>
          </w:p>
        </w:tc>
        <w:tc>
          <w:tcPr>
            <w:tcW w:w="1823" w:type="dxa"/>
          </w:tcPr>
          <w:p w:rsidR="004D5F4C" w:rsidRPr="00FC1BAE" w:rsidRDefault="004D5F4C" w:rsidP="001E7C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1BAE">
              <w:rPr>
                <w:rFonts w:ascii="Times New Roman" w:hAnsi="Times New Roman" w:cs="Times New Roman"/>
                <w:b/>
              </w:rPr>
              <w:t>6Б</w:t>
            </w:r>
          </w:p>
        </w:tc>
        <w:tc>
          <w:tcPr>
            <w:tcW w:w="1828" w:type="dxa"/>
          </w:tcPr>
          <w:p w:rsidR="004D5F4C" w:rsidRPr="00FC1BAE" w:rsidRDefault="004D5F4C" w:rsidP="001E7C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1BAE">
              <w:rPr>
                <w:rFonts w:ascii="Times New Roman" w:hAnsi="Times New Roman" w:cs="Times New Roman"/>
                <w:b/>
              </w:rPr>
              <w:t>6В</w:t>
            </w:r>
          </w:p>
        </w:tc>
        <w:tc>
          <w:tcPr>
            <w:tcW w:w="1894" w:type="dxa"/>
          </w:tcPr>
          <w:p w:rsidR="004D5F4C" w:rsidRPr="00FC1BAE" w:rsidRDefault="004D5F4C" w:rsidP="001E7C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1BAE">
              <w:rPr>
                <w:rFonts w:ascii="Times New Roman" w:hAnsi="Times New Roman" w:cs="Times New Roman"/>
                <w:b/>
              </w:rPr>
              <w:t>6Г</w:t>
            </w:r>
          </w:p>
        </w:tc>
      </w:tr>
      <w:tr w:rsidR="004D5F4C" w:rsidRPr="00FC1BAE" w:rsidTr="001E7CBD">
        <w:tc>
          <w:tcPr>
            <w:tcW w:w="1115" w:type="dxa"/>
          </w:tcPr>
          <w:p w:rsidR="004D5F4C" w:rsidRPr="00FC1BAE" w:rsidRDefault="004D5F4C" w:rsidP="001E7CBD">
            <w:pPr>
              <w:jc w:val="center"/>
              <w:rPr>
                <w:rFonts w:ascii="Times New Roman" w:hAnsi="Times New Roman" w:cs="Times New Roman"/>
              </w:rPr>
            </w:pPr>
            <w:r w:rsidRPr="00FC1BAE">
              <w:rPr>
                <w:rFonts w:ascii="Times New Roman" w:hAnsi="Times New Roman" w:cs="Times New Roman"/>
              </w:rPr>
              <w:t>10.00-10.30</w:t>
            </w:r>
          </w:p>
        </w:tc>
        <w:tc>
          <w:tcPr>
            <w:tcW w:w="1894" w:type="dxa"/>
          </w:tcPr>
          <w:p w:rsidR="004D5F4C" w:rsidRPr="00FC1BAE" w:rsidRDefault="004D5F4C" w:rsidP="001E7CBD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FC1BAE">
              <w:rPr>
                <w:rFonts w:ascii="Times New Roman" w:hAnsi="Times New Roman" w:cs="Times New Roman"/>
                <w:b/>
                <w:color w:val="C00000"/>
              </w:rPr>
              <w:t xml:space="preserve">Русский язык </w:t>
            </w:r>
            <w:proofErr w:type="spellStart"/>
            <w:r w:rsidRPr="00FC1BAE">
              <w:rPr>
                <w:rFonts w:ascii="Times New Roman" w:hAnsi="Times New Roman" w:cs="Times New Roman"/>
                <w:b/>
                <w:color w:val="C00000"/>
              </w:rPr>
              <w:t>Радионова</w:t>
            </w:r>
            <w:proofErr w:type="spellEnd"/>
            <w:r w:rsidRPr="00FC1BAE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proofErr w:type="spellStart"/>
            <w:r w:rsidRPr="00FC1BAE">
              <w:rPr>
                <w:rFonts w:ascii="Times New Roman" w:hAnsi="Times New Roman" w:cs="Times New Roman"/>
                <w:b/>
                <w:color w:val="C00000"/>
              </w:rPr>
              <w:t>Google</w:t>
            </w:r>
            <w:proofErr w:type="spellEnd"/>
            <w:r w:rsidRPr="00FC1BAE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Pr="00FC1BAE">
              <w:rPr>
                <w:rFonts w:ascii="Times New Roman" w:hAnsi="Times New Roman" w:cs="Times New Roman"/>
                <w:b/>
                <w:color w:val="C00000"/>
              </w:rPr>
              <w:t>hangouts</w:t>
            </w:r>
            <w:proofErr w:type="spellEnd"/>
            <w:r w:rsidRPr="00FC1BAE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Pr="00FC1BAE">
              <w:rPr>
                <w:rFonts w:ascii="Times New Roman" w:hAnsi="Times New Roman" w:cs="Times New Roman"/>
                <w:b/>
                <w:color w:val="C00000"/>
              </w:rPr>
              <w:t>meet</w:t>
            </w:r>
            <w:proofErr w:type="spellEnd"/>
            <w:r w:rsidRPr="00FC1BAE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894" w:type="dxa"/>
          </w:tcPr>
          <w:p w:rsidR="004D5F4C" w:rsidRPr="00FC1BAE" w:rsidRDefault="004D5F4C" w:rsidP="001E7CBD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 w:rsidRPr="00FC1BAE">
              <w:rPr>
                <w:rFonts w:ascii="Times New Roman" w:hAnsi="Times New Roman" w:cs="Times New Roman"/>
                <w:b/>
                <w:color w:val="C00000"/>
              </w:rPr>
              <w:t>Математика</w:t>
            </w:r>
            <w:r w:rsidRPr="00FC1BAE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 w:rsidRPr="00FC1BAE">
              <w:rPr>
                <w:rFonts w:ascii="Times New Roman" w:hAnsi="Times New Roman" w:cs="Times New Roman"/>
                <w:b/>
                <w:color w:val="C00000"/>
              </w:rPr>
              <w:t>Хусаенова</w:t>
            </w:r>
            <w:proofErr w:type="spellEnd"/>
            <w:r w:rsidRPr="00FC1BAE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Google hangouts meet)</w:t>
            </w:r>
          </w:p>
        </w:tc>
        <w:tc>
          <w:tcPr>
            <w:tcW w:w="1894" w:type="dxa"/>
          </w:tcPr>
          <w:p w:rsidR="004D5F4C" w:rsidRPr="00FC1BAE" w:rsidRDefault="003759A0" w:rsidP="00681509">
            <w:pPr>
              <w:jc w:val="center"/>
              <w:rPr>
                <w:color w:val="C00000"/>
                <w:lang w:val="en-US"/>
              </w:rPr>
            </w:pPr>
            <w:r w:rsidRPr="00FC1BAE">
              <w:rPr>
                <w:rFonts w:ascii="Times New Roman" w:hAnsi="Times New Roman" w:cs="Times New Roman"/>
                <w:b/>
                <w:color w:val="C00000"/>
              </w:rPr>
              <w:t>История</w:t>
            </w:r>
            <w:r w:rsidRPr="00FC1BAE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FC1BAE">
              <w:rPr>
                <w:rFonts w:ascii="Times New Roman" w:hAnsi="Times New Roman" w:cs="Times New Roman"/>
                <w:b/>
                <w:color w:val="C00000"/>
              </w:rPr>
              <w:t>Ким</w:t>
            </w:r>
            <w:r w:rsidRPr="00FC1BAE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Google hangouts meet)</w:t>
            </w:r>
          </w:p>
        </w:tc>
        <w:tc>
          <w:tcPr>
            <w:tcW w:w="2100" w:type="dxa"/>
          </w:tcPr>
          <w:p w:rsidR="004D5F4C" w:rsidRPr="00C56CF5" w:rsidRDefault="00681509" w:rsidP="001E7CBD">
            <w:pPr>
              <w:jc w:val="center"/>
              <w:rPr>
                <w:color w:val="C00000"/>
                <w:lang w:val="en-US"/>
              </w:rPr>
            </w:pPr>
            <w:r w:rsidRPr="00FC1BAE">
              <w:rPr>
                <w:rFonts w:ascii="Times New Roman" w:hAnsi="Times New Roman" w:cs="Times New Roman"/>
                <w:b/>
                <w:color w:val="C00000"/>
              </w:rPr>
              <w:t>Русский</w:t>
            </w:r>
            <w:r w:rsidRPr="00C56CF5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FC1BAE">
              <w:rPr>
                <w:rFonts w:ascii="Times New Roman" w:hAnsi="Times New Roman" w:cs="Times New Roman"/>
                <w:b/>
                <w:color w:val="C00000"/>
              </w:rPr>
              <w:t>язык</w:t>
            </w:r>
            <w:r w:rsidRPr="00C56CF5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 w:rsidRPr="00FC1BAE">
              <w:rPr>
                <w:rFonts w:ascii="Times New Roman" w:hAnsi="Times New Roman" w:cs="Times New Roman"/>
                <w:b/>
                <w:color w:val="C00000"/>
              </w:rPr>
              <w:t>Рассохина</w:t>
            </w:r>
            <w:proofErr w:type="spellEnd"/>
            <w:r w:rsidRPr="00C56CF5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Google hangouts meet)</w:t>
            </w:r>
          </w:p>
        </w:tc>
        <w:tc>
          <w:tcPr>
            <w:tcW w:w="1894" w:type="dxa"/>
          </w:tcPr>
          <w:p w:rsidR="00B824C3" w:rsidRPr="00FC1BAE" w:rsidRDefault="00B824C3" w:rsidP="00B824C3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FC1BAE">
              <w:rPr>
                <w:rFonts w:ascii="Times New Roman" w:hAnsi="Times New Roman" w:cs="Times New Roman"/>
                <w:b/>
                <w:color w:val="C00000"/>
              </w:rPr>
              <w:t>Математика</w:t>
            </w:r>
          </w:p>
          <w:p w:rsidR="00B824C3" w:rsidRPr="00FC1BAE" w:rsidRDefault="00B824C3" w:rsidP="00B824C3">
            <w:pPr>
              <w:jc w:val="center"/>
              <w:rPr>
                <w:color w:val="C00000"/>
              </w:rPr>
            </w:pPr>
            <w:proofErr w:type="spellStart"/>
            <w:r w:rsidRPr="00FC1BAE">
              <w:rPr>
                <w:rFonts w:ascii="Times New Roman" w:hAnsi="Times New Roman" w:cs="Times New Roman"/>
                <w:b/>
                <w:color w:val="C00000"/>
                <w:lang w:val="en-US"/>
              </w:rPr>
              <w:t>Дадонова</w:t>
            </w:r>
            <w:proofErr w:type="spellEnd"/>
            <w:r w:rsidRPr="00FC1BAE">
              <w:rPr>
                <w:color w:val="C00000"/>
              </w:rPr>
              <w:t xml:space="preserve"> </w:t>
            </w:r>
          </w:p>
          <w:p w:rsidR="004D5F4C" w:rsidRPr="00FC1BAE" w:rsidRDefault="00B824C3" w:rsidP="00B824C3">
            <w:pPr>
              <w:jc w:val="center"/>
              <w:rPr>
                <w:color w:val="C00000"/>
              </w:rPr>
            </w:pPr>
            <w:r w:rsidRPr="00FC1BAE">
              <w:rPr>
                <w:rFonts w:ascii="Times New Roman" w:hAnsi="Times New Roman" w:cs="Times New Roman"/>
                <w:b/>
                <w:color w:val="C00000"/>
                <w:lang w:val="en-US"/>
              </w:rPr>
              <w:t>(Google hangouts meet)</w:t>
            </w:r>
          </w:p>
        </w:tc>
        <w:tc>
          <w:tcPr>
            <w:tcW w:w="1823" w:type="dxa"/>
          </w:tcPr>
          <w:p w:rsidR="004D5F4C" w:rsidRPr="00FC1BAE" w:rsidRDefault="003759A0" w:rsidP="006D249F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FC1BAE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28" w:type="dxa"/>
          </w:tcPr>
          <w:p w:rsidR="004D5F4C" w:rsidRPr="00FC1BAE" w:rsidRDefault="004D5F4C" w:rsidP="001E7CBD">
            <w:pPr>
              <w:jc w:val="center"/>
              <w:rPr>
                <w:color w:val="C00000"/>
              </w:rPr>
            </w:pPr>
            <w:r w:rsidRPr="00FC1BAE">
              <w:rPr>
                <w:rFonts w:ascii="Times New Roman" w:hAnsi="Times New Roman" w:cs="Times New Roman"/>
                <w:b/>
                <w:color w:val="C00000"/>
              </w:rPr>
              <w:t xml:space="preserve">Русский язык </w:t>
            </w:r>
            <w:proofErr w:type="spellStart"/>
            <w:r w:rsidRPr="00FC1BAE">
              <w:rPr>
                <w:rFonts w:ascii="Times New Roman" w:hAnsi="Times New Roman" w:cs="Times New Roman"/>
                <w:b/>
                <w:color w:val="C00000"/>
              </w:rPr>
              <w:t>Авхимович</w:t>
            </w:r>
            <w:proofErr w:type="spellEnd"/>
            <w:r w:rsidRPr="00FC1BAE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r w:rsidRPr="00FC1BAE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="00681509" w:rsidRPr="00FC1BAE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="00681509" w:rsidRPr="00FC1BAE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="00681509" w:rsidRPr="00FC1BAE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="00681509" w:rsidRPr="00FC1BAE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FC1BAE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894" w:type="dxa"/>
          </w:tcPr>
          <w:p w:rsidR="004D5F4C" w:rsidRPr="00FC1BAE" w:rsidRDefault="00AC459A" w:rsidP="001E7CBD">
            <w:pPr>
              <w:jc w:val="center"/>
              <w:rPr>
                <w:color w:val="C00000"/>
              </w:rPr>
            </w:pPr>
            <w:r w:rsidRPr="00FC1BAE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</w:tr>
      <w:tr w:rsidR="004D5F4C" w:rsidRPr="00FC1BAE" w:rsidTr="001E7CBD">
        <w:tc>
          <w:tcPr>
            <w:tcW w:w="1115" w:type="dxa"/>
          </w:tcPr>
          <w:p w:rsidR="004D5F4C" w:rsidRPr="00FC1BAE" w:rsidRDefault="004D5F4C" w:rsidP="001E7CBD">
            <w:pPr>
              <w:jc w:val="center"/>
              <w:rPr>
                <w:rFonts w:ascii="Times New Roman" w:hAnsi="Times New Roman" w:cs="Times New Roman"/>
              </w:rPr>
            </w:pPr>
            <w:r w:rsidRPr="00FC1BAE">
              <w:rPr>
                <w:rFonts w:ascii="Times New Roman" w:hAnsi="Times New Roman" w:cs="Times New Roman"/>
              </w:rPr>
              <w:t>11.00-11.30</w:t>
            </w:r>
          </w:p>
        </w:tc>
        <w:tc>
          <w:tcPr>
            <w:tcW w:w="1894" w:type="dxa"/>
          </w:tcPr>
          <w:p w:rsidR="004D5F4C" w:rsidRPr="00FC1BAE" w:rsidRDefault="004D5F4C" w:rsidP="001E7CBD">
            <w:pPr>
              <w:jc w:val="center"/>
              <w:rPr>
                <w:rFonts w:ascii="Times New Roman" w:hAnsi="Times New Roman" w:cs="Times New Roman"/>
                <w:color w:val="C00000"/>
                <w:lang w:val="en-US"/>
              </w:rPr>
            </w:pPr>
            <w:r w:rsidRPr="00FC1BAE">
              <w:rPr>
                <w:rFonts w:ascii="Times New Roman" w:hAnsi="Times New Roman" w:cs="Times New Roman"/>
                <w:b/>
                <w:color w:val="C00000"/>
              </w:rPr>
              <w:t>Математика</w:t>
            </w:r>
            <w:r w:rsidRPr="00FC1BAE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 w:rsidRPr="00FC1BAE">
              <w:rPr>
                <w:rFonts w:ascii="Times New Roman" w:hAnsi="Times New Roman" w:cs="Times New Roman"/>
                <w:b/>
                <w:color w:val="C00000"/>
              </w:rPr>
              <w:t>Хусаенова</w:t>
            </w:r>
            <w:proofErr w:type="spellEnd"/>
            <w:r w:rsidRPr="00FC1BAE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Google hangouts meet)</w:t>
            </w:r>
          </w:p>
        </w:tc>
        <w:tc>
          <w:tcPr>
            <w:tcW w:w="1894" w:type="dxa"/>
          </w:tcPr>
          <w:p w:rsidR="004D5F4C" w:rsidRPr="00FC1BAE" w:rsidRDefault="004D5F4C" w:rsidP="001E7CBD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FC1BAE">
              <w:rPr>
                <w:rFonts w:ascii="Times New Roman" w:hAnsi="Times New Roman" w:cs="Times New Roman"/>
                <w:b/>
                <w:color w:val="C00000"/>
              </w:rPr>
              <w:t xml:space="preserve">Русский язык </w:t>
            </w:r>
            <w:proofErr w:type="spellStart"/>
            <w:r w:rsidRPr="00FC1BAE">
              <w:rPr>
                <w:rFonts w:ascii="Times New Roman" w:hAnsi="Times New Roman" w:cs="Times New Roman"/>
                <w:b/>
                <w:color w:val="C00000"/>
              </w:rPr>
              <w:t>Радионова</w:t>
            </w:r>
            <w:proofErr w:type="spellEnd"/>
            <w:r w:rsidRPr="00FC1BAE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proofErr w:type="spellStart"/>
            <w:r w:rsidRPr="00FC1BAE">
              <w:rPr>
                <w:rFonts w:ascii="Times New Roman" w:hAnsi="Times New Roman" w:cs="Times New Roman"/>
                <w:b/>
                <w:color w:val="C00000"/>
              </w:rPr>
              <w:t>Google</w:t>
            </w:r>
            <w:proofErr w:type="spellEnd"/>
            <w:r w:rsidRPr="00FC1BAE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Pr="00FC1BAE">
              <w:rPr>
                <w:rFonts w:ascii="Times New Roman" w:hAnsi="Times New Roman" w:cs="Times New Roman"/>
                <w:b/>
                <w:color w:val="C00000"/>
              </w:rPr>
              <w:t>hangouts</w:t>
            </w:r>
            <w:proofErr w:type="spellEnd"/>
            <w:r w:rsidRPr="00FC1BAE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Pr="00FC1BAE">
              <w:rPr>
                <w:rFonts w:ascii="Times New Roman" w:hAnsi="Times New Roman" w:cs="Times New Roman"/>
                <w:b/>
                <w:color w:val="C00000"/>
              </w:rPr>
              <w:t>meet</w:t>
            </w:r>
            <w:proofErr w:type="spellEnd"/>
            <w:r w:rsidRPr="00FC1BAE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894" w:type="dxa"/>
          </w:tcPr>
          <w:p w:rsidR="004D5F4C" w:rsidRPr="00FC1BAE" w:rsidRDefault="00681509" w:rsidP="001E7CBD">
            <w:pPr>
              <w:jc w:val="center"/>
              <w:rPr>
                <w:color w:val="C00000"/>
              </w:rPr>
            </w:pPr>
            <w:r w:rsidRPr="00FC1BAE">
              <w:rPr>
                <w:rFonts w:ascii="Times New Roman" w:hAnsi="Times New Roman" w:cs="Times New Roman"/>
                <w:b/>
                <w:color w:val="C00000"/>
              </w:rPr>
              <w:t xml:space="preserve">Русский язык </w:t>
            </w:r>
            <w:proofErr w:type="spellStart"/>
            <w:r w:rsidRPr="00FC1BAE">
              <w:rPr>
                <w:rFonts w:ascii="Times New Roman" w:hAnsi="Times New Roman" w:cs="Times New Roman"/>
                <w:b/>
                <w:color w:val="C00000"/>
              </w:rPr>
              <w:t>Рассохина</w:t>
            </w:r>
            <w:proofErr w:type="spellEnd"/>
            <w:r w:rsidRPr="00FC1BAE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proofErr w:type="spellStart"/>
            <w:r w:rsidRPr="00FC1BAE">
              <w:rPr>
                <w:rFonts w:ascii="Times New Roman" w:hAnsi="Times New Roman" w:cs="Times New Roman"/>
                <w:b/>
                <w:color w:val="C00000"/>
              </w:rPr>
              <w:t>Google</w:t>
            </w:r>
            <w:proofErr w:type="spellEnd"/>
            <w:r w:rsidRPr="00FC1BAE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Pr="00FC1BAE">
              <w:rPr>
                <w:rFonts w:ascii="Times New Roman" w:hAnsi="Times New Roman" w:cs="Times New Roman"/>
                <w:b/>
                <w:color w:val="C00000"/>
              </w:rPr>
              <w:t>hangouts</w:t>
            </w:r>
            <w:proofErr w:type="spellEnd"/>
            <w:r w:rsidRPr="00FC1BAE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Pr="00FC1BAE">
              <w:rPr>
                <w:rFonts w:ascii="Times New Roman" w:hAnsi="Times New Roman" w:cs="Times New Roman"/>
                <w:b/>
                <w:color w:val="C00000"/>
              </w:rPr>
              <w:t>meet</w:t>
            </w:r>
            <w:proofErr w:type="spellEnd"/>
            <w:r w:rsidRPr="00FC1BAE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2100" w:type="dxa"/>
          </w:tcPr>
          <w:p w:rsidR="004D5F4C" w:rsidRPr="00FC1BAE" w:rsidRDefault="006D249F" w:rsidP="006D249F">
            <w:pPr>
              <w:jc w:val="center"/>
              <w:rPr>
                <w:color w:val="00B0F0"/>
                <w:lang w:val="en-US"/>
              </w:rPr>
            </w:pPr>
            <w:r w:rsidRPr="00FC1BAE">
              <w:rPr>
                <w:rFonts w:ascii="Times New Roman" w:hAnsi="Times New Roman" w:cs="Times New Roman"/>
                <w:b/>
                <w:color w:val="C00000"/>
              </w:rPr>
              <w:t>История</w:t>
            </w:r>
            <w:r w:rsidRPr="00FC1BAE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FC1BAE">
              <w:rPr>
                <w:rFonts w:ascii="Times New Roman" w:hAnsi="Times New Roman" w:cs="Times New Roman"/>
                <w:b/>
                <w:color w:val="C00000"/>
              </w:rPr>
              <w:t>Ким</w:t>
            </w:r>
            <w:r w:rsidRPr="00FC1BAE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Google hangouts meet)</w:t>
            </w:r>
          </w:p>
        </w:tc>
        <w:tc>
          <w:tcPr>
            <w:tcW w:w="1894" w:type="dxa"/>
          </w:tcPr>
          <w:p w:rsidR="004D5F4C" w:rsidRPr="00FC1BAE" w:rsidRDefault="00F72987" w:rsidP="00B824C3">
            <w:pPr>
              <w:jc w:val="center"/>
              <w:rPr>
                <w:b/>
              </w:rPr>
            </w:pPr>
            <w:r w:rsidRPr="00FC1BAE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23" w:type="dxa"/>
          </w:tcPr>
          <w:p w:rsidR="004D5F4C" w:rsidRPr="00FC1BAE" w:rsidRDefault="00C56CF5" w:rsidP="001E7CBD">
            <w:pPr>
              <w:jc w:val="center"/>
              <w:rPr>
                <w:rFonts w:ascii="Times New Roman" w:hAnsi="Times New Roman" w:cs="Times New Roman"/>
              </w:rPr>
            </w:pPr>
            <w:r w:rsidRPr="00FC1BAE">
              <w:rPr>
                <w:rFonts w:ascii="Times New Roman" w:hAnsi="Times New Roman" w:cs="Times New Roman"/>
                <w:b/>
                <w:color w:val="C00000"/>
              </w:rPr>
              <w:t xml:space="preserve">Русский язык </w:t>
            </w:r>
            <w:proofErr w:type="spellStart"/>
            <w:r w:rsidRPr="00FC1BAE">
              <w:rPr>
                <w:rFonts w:ascii="Times New Roman" w:hAnsi="Times New Roman" w:cs="Times New Roman"/>
                <w:b/>
                <w:color w:val="C00000"/>
              </w:rPr>
              <w:t>Авхимович</w:t>
            </w:r>
            <w:proofErr w:type="spellEnd"/>
            <w:r w:rsidRPr="00FC1BAE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proofErr w:type="spellStart"/>
            <w:r w:rsidRPr="00FC1BAE">
              <w:rPr>
                <w:rFonts w:ascii="Times New Roman" w:hAnsi="Times New Roman" w:cs="Times New Roman"/>
                <w:b/>
                <w:color w:val="C00000"/>
              </w:rPr>
              <w:t>Google</w:t>
            </w:r>
            <w:proofErr w:type="spellEnd"/>
            <w:r w:rsidRPr="00FC1BAE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Pr="00FC1BAE">
              <w:rPr>
                <w:rFonts w:ascii="Times New Roman" w:hAnsi="Times New Roman" w:cs="Times New Roman"/>
                <w:b/>
                <w:color w:val="C00000"/>
              </w:rPr>
              <w:t>hangouts</w:t>
            </w:r>
            <w:proofErr w:type="spellEnd"/>
            <w:r w:rsidRPr="00FC1BAE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Pr="00FC1BAE">
              <w:rPr>
                <w:rFonts w:ascii="Times New Roman" w:hAnsi="Times New Roman" w:cs="Times New Roman"/>
                <w:b/>
                <w:color w:val="C00000"/>
              </w:rPr>
              <w:t>meet</w:t>
            </w:r>
            <w:proofErr w:type="spellEnd"/>
            <w:r w:rsidRPr="00FC1BAE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828" w:type="dxa"/>
          </w:tcPr>
          <w:p w:rsidR="004D5F4C" w:rsidRPr="00FC1BAE" w:rsidRDefault="00AC459A" w:rsidP="001E7CBD">
            <w:pPr>
              <w:jc w:val="center"/>
            </w:pPr>
            <w:r w:rsidRPr="00FC1BAE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94" w:type="dxa"/>
          </w:tcPr>
          <w:p w:rsidR="004D5F4C" w:rsidRPr="00FC1BAE" w:rsidRDefault="00F72987" w:rsidP="001E7CBD">
            <w:pPr>
              <w:jc w:val="center"/>
            </w:pPr>
            <w:r w:rsidRPr="00FC1BAE">
              <w:rPr>
                <w:rFonts w:ascii="Times New Roman" w:hAnsi="Times New Roman" w:cs="Times New Roman"/>
                <w:b/>
                <w:color w:val="C00000"/>
              </w:rPr>
              <w:t xml:space="preserve">Математика Хлебникова </w:t>
            </w:r>
            <w:r w:rsidRPr="00FC1BAE">
              <w:rPr>
                <w:rFonts w:ascii="Times New Roman" w:hAnsi="Times New Roman" w:cs="Times New Roman"/>
                <w:b/>
                <w:color w:val="C00000"/>
                <w:lang w:val="en-US"/>
              </w:rPr>
              <w:t>(zoom)</w:t>
            </w:r>
          </w:p>
        </w:tc>
      </w:tr>
      <w:tr w:rsidR="004D5F4C" w:rsidRPr="00FC1BAE" w:rsidTr="001E7CBD">
        <w:tc>
          <w:tcPr>
            <w:tcW w:w="1115" w:type="dxa"/>
          </w:tcPr>
          <w:p w:rsidR="004D5F4C" w:rsidRPr="00FC1BAE" w:rsidRDefault="004D5F4C" w:rsidP="001E7CBD">
            <w:pPr>
              <w:jc w:val="center"/>
              <w:rPr>
                <w:rFonts w:ascii="Times New Roman" w:hAnsi="Times New Roman" w:cs="Times New Roman"/>
              </w:rPr>
            </w:pPr>
            <w:r w:rsidRPr="00FC1BAE">
              <w:rPr>
                <w:rFonts w:ascii="Times New Roman" w:hAnsi="Times New Roman" w:cs="Times New Roman"/>
              </w:rPr>
              <w:t xml:space="preserve"> 12.00</w:t>
            </w:r>
            <w:r w:rsidR="00681509" w:rsidRPr="00FC1BAE">
              <w:rPr>
                <w:rFonts w:ascii="Times New Roman" w:hAnsi="Times New Roman" w:cs="Times New Roman"/>
              </w:rPr>
              <w:t>-12.30</w:t>
            </w:r>
          </w:p>
        </w:tc>
        <w:tc>
          <w:tcPr>
            <w:tcW w:w="1894" w:type="dxa"/>
          </w:tcPr>
          <w:p w:rsidR="004D5F4C" w:rsidRPr="00C56CF5" w:rsidRDefault="003759A0" w:rsidP="003759A0">
            <w:pPr>
              <w:jc w:val="center"/>
              <w:rPr>
                <w:lang w:val="en-US"/>
              </w:rPr>
            </w:pPr>
            <w:r w:rsidRPr="00FC1BAE">
              <w:rPr>
                <w:rFonts w:ascii="Times New Roman" w:hAnsi="Times New Roman" w:cs="Times New Roman"/>
                <w:b/>
                <w:color w:val="C00000"/>
              </w:rPr>
              <w:t>История</w:t>
            </w:r>
            <w:r w:rsidRPr="00C56CF5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FC1BAE">
              <w:rPr>
                <w:rFonts w:ascii="Times New Roman" w:hAnsi="Times New Roman" w:cs="Times New Roman"/>
                <w:b/>
                <w:color w:val="C00000"/>
              </w:rPr>
              <w:t>Ким</w:t>
            </w:r>
            <w:r w:rsidRPr="00C56CF5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</w:t>
            </w:r>
            <w:r w:rsidRPr="00FC1BAE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C56CF5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FC1BAE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C56CF5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FC1BAE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C56CF5">
              <w:rPr>
                <w:rFonts w:ascii="Times New Roman" w:hAnsi="Times New Roman" w:cs="Times New Roman"/>
                <w:b/>
                <w:color w:val="C00000"/>
                <w:lang w:val="en-US"/>
              </w:rPr>
              <w:t>)</w:t>
            </w:r>
          </w:p>
        </w:tc>
        <w:tc>
          <w:tcPr>
            <w:tcW w:w="1894" w:type="dxa"/>
          </w:tcPr>
          <w:p w:rsidR="004D5F4C" w:rsidRPr="00FC1BAE" w:rsidRDefault="004D5F4C" w:rsidP="001E7CBD">
            <w:pPr>
              <w:jc w:val="center"/>
            </w:pPr>
            <w:r w:rsidRPr="00FC1BAE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94" w:type="dxa"/>
          </w:tcPr>
          <w:p w:rsidR="004D5F4C" w:rsidRPr="00FC1BAE" w:rsidRDefault="003759A0" w:rsidP="001E7CBD">
            <w:pPr>
              <w:jc w:val="center"/>
            </w:pPr>
            <w:r w:rsidRPr="00FC1BAE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100" w:type="dxa"/>
          </w:tcPr>
          <w:p w:rsidR="00681509" w:rsidRPr="00FC1BAE" w:rsidRDefault="00681509" w:rsidP="00681509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FC1BAE">
              <w:rPr>
                <w:rFonts w:ascii="Times New Roman" w:hAnsi="Times New Roman" w:cs="Times New Roman"/>
                <w:b/>
                <w:color w:val="C00000"/>
              </w:rPr>
              <w:t>Математика</w:t>
            </w:r>
          </w:p>
          <w:p w:rsidR="004D5F4C" w:rsidRPr="00FC1BAE" w:rsidRDefault="00681509" w:rsidP="00681509">
            <w:pPr>
              <w:jc w:val="center"/>
              <w:rPr>
                <w:b/>
              </w:rPr>
            </w:pPr>
            <w:r w:rsidRPr="00FC1BAE">
              <w:rPr>
                <w:rFonts w:ascii="Times New Roman" w:hAnsi="Times New Roman" w:cs="Times New Roman"/>
                <w:b/>
                <w:color w:val="C00000"/>
              </w:rPr>
              <w:t>Кураева</w:t>
            </w:r>
            <w:r w:rsidRPr="00FC1BAE">
              <w:rPr>
                <w:color w:val="C00000"/>
              </w:rPr>
              <w:t xml:space="preserve"> </w:t>
            </w:r>
            <w:r w:rsidRPr="00FC1BAE">
              <w:rPr>
                <w:rFonts w:ascii="Times New Roman" w:hAnsi="Times New Roman" w:cs="Times New Roman"/>
                <w:b/>
                <w:color w:val="C00000"/>
                <w:lang w:val="en-US"/>
              </w:rPr>
              <w:t>(Google hangouts meet)</w:t>
            </w:r>
          </w:p>
        </w:tc>
        <w:tc>
          <w:tcPr>
            <w:tcW w:w="1894" w:type="dxa"/>
          </w:tcPr>
          <w:p w:rsidR="004D5F4C" w:rsidRPr="00FC1BAE" w:rsidRDefault="00F72987" w:rsidP="001E7CBD">
            <w:pPr>
              <w:jc w:val="center"/>
              <w:rPr>
                <w:lang w:val="en-US"/>
              </w:rPr>
            </w:pPr>
            <w:r w:rsidRPr="00FC1BAE">
              <w:rPr>
                <w:rFonts w:ascii="Times New Roman" w:hAnsi="Times New Roman" w:cs="Times New Roman"/>
                <w:b/>
                <w:color w:val="C00000"/>
              </w:rPr>
              <w:t>История</w:t>
            </w:r>
            <w:r w:rsidRPr="00FC1BAE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 w:rsidRPr="00FC1BAE">
              <w:rPr>
                <w:rFonts w:ascii="Times New Roman" w:hAnsi="Times New Roman" w:cs="Times New Roman"/>
                <w:b/>
                <w:color w:val="C00000"/>
              </w:rPr>
              <w:t>Тимербаева</w:t>
            </w:r>
            <w:proofErr w:type="spellEnd"/>
            <w:r w:rsidRPr="00FC1BAE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Google hangouts meet)</w:t>
            </w:r>
          </w:p>
        </w:tc>
        <w:tc>
          <w:tcPr>
            <w:tcW w:w="1823" w:type="dxa"/>
          </w:tcPr>
          <w:p w:rsidR="004D5F4C" w:rsidRPr="00FC1BAE" w:rsidRDefault="00AC459A" w:rsidP="00817F00">
            <w:pPr>
              <w:jc w:val="center"/>
              <w:rPr>
                <w:color w:val="C00000"/>
              </w:rPr>
            </w:pPr>
            <w:r w:rsidRPr="00FC1BAE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28" w:type="dxa"/>
          </w:tcPr>
          <w:p w:rsidR="004D5F4C" w:rsidRPr="00FC1BAE" w:rsidRDefault="00F72987" w:rsidP="001E7CBD">
            <w:pPr>
              <w:jc w:val="center"/>
              <w:rPr>
                <w:b/>
                <w:color w:val="C00000"/>
              </w:rPr>
            </w:pPr>
            <w:r w:rsidRPr="00FC1BAE">
              <w:rPr>
                <w:rFonts w:ascii="Times New Roman" w:hAnsi="Times New Roman" w:cs="Times New Roman"/>
                <w:b/>
                <w:color w:val="C00000"/>
              </w:rPr>
              <w:t xml:space="preserve">Математика Хлебникова </w:t>
            </w:r>
            <w:r w:rsidRPr="00FC1BAE">
              <w:rPr>
                <w:rFonts w:ascii="Times New Roman" w:hAnsi="Times New Roman" w:cs="Times New Roman"/>
                <w:b/>
                <w:color w:val="C00000"/>
                <w:lang w:val="en-US"/>
              </w:rPr>
              <w:t>(zoom)</w:t>
            </w:r>
          </w:p>
        </w:tc>
        <w:tc>
          <w:tcPr>
            <w:tcW w:w="1894" w:type="dxa"/>
          </w:tcPr>
          <w:p w:rsidR="004D5F4C" w:rsidRPr="00FC1BAE" w:rsidRDefault="00DC1BE0" w:rsidP="000B5EEE">
            <w:pPr>
              <w:jc w:val="center"/>
              <w:rPr>
                <w:color w:val="C00000"/>
              </w:rPr>
            </w:pPr>
            <w:r w:rsidRPr="00FC1BAE">
              <w:rPr>
                <w:rFonts w:ascii="Times New Roman" w:hAnsi="Times New Roman" w:cs="Times New Roman"/>
                <w:b/>
                <w:color w:val="C00000"/>
              </w:rPr>
              <w:t>Русский язык Павлова (</w:t>
            </w:r>
            <w:r w:rsidR="000B5EEE" w:rsidRPr="00FC1BAE">
              <w:rPr>
                <w:rFonts w:ascii="Times New Roman" w:hAnsi="Times New Roman" w:cs="Times New Roman"/>
                <w:b/>
                <w:color w:val="C00000"/>
                <w:lang w:val="en-US"/>
              </w:rPr>
              <w:t>zoom</w:t>
            </w:r>
            <w:r w:rsidRPr="00FC1BAE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</w:tr>
      <w:tr w:rsidR="00DC1BE0" w:rsidRPr="00FC1BAE" w:rsidTr="001E7CBD">
        <w:tc>
          <w:tcPr>
            <w:tcW w:w="1115" w:type="dxa"/>
          </w:tcPr>
          <w:p w:rsidR="00DC1BE0" w:rsidRPr="00FC1BAE" w:rsidRDefault="00DC1BE0" w:rsidP="001E7CBD">
            <w:pPr>
              <w:jc w:val="center"/>
              <w:rPr>
                <w:rFonts w:ascii="Times New Roman" w:hAnsi="Times New Roman" w:cs="Times New Roman"/>
              </w:rPr>
            </w:pPr>
            <w:r w:rsidRPr="00FC1BAE">
              <w:rPr>
                <w:rFonts w:ascii="Times New Roman" w:hAnsi="Times New Roman" w:cs="Times New Roman"/>
              </w:rPr>
              <w:t>13.00-13.30</w:t>
            </w:r>
          </w:p>
        </w:tc>
        <w:tc>
          <w:tcPr>
            <w:tcW w:w="1894" w:type="dxa"/>
          </w:tcPr>
          <w:p w:rsidR="00DC1BE0" w:rsidRPr="00FC1BAE" w:rsidRDefault="00DC1BE0" w:rsidP="007212BD">
            <w:pPr>
              <w:jc w:val="center"/>
            </w:pPr>
            <w:r w:rsidRPr="00FC1BAE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94" w:type="dxa"/>
          </w:tcPr>
          <w:p w:rsidR="00DC1BE0" w:rsidRPr="00FC1BAE" w:rsidRDefault="006D249F" w:rsidP="007212BD">
            <w:pPr>
              <w:jc w:val="center"/>
              <w:rPr>
                <w:lang w:val="en-US"/>
              </w:rPr>
            </w:pPr>
            <w:r w:rsidRPr="00FC1BAE">
              <w:rPr>
                <w:rFonts w:ascii="Times New Roman" w:hAnsi="Times New Roman" w:cs="Times New Roman"/>
                <w:b/>
                <w:color w:val="C00000"/>
              </w:rPr>
              <w:t>История</w:t>
            </w:r>
            <w:r w:rsidRPr="00FC1BAE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FC1BAE">
              <w:rPr>
                <w:rFonts w:ascii="Times New Roman" w:hAnsi="Times New Roman" w:cs="Times New Roman"/>
                <w:b/>
                <w:color w:val="C00000"/>
              </w:rPr>
              <w:t>Ким</w:t>
            </w:r>
            <w:r w:rsidRPr="00FC1BAE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Google hangouts meet)</w:t>
            </w:r>
          </w:p>
        </w:tc>
        <w:tc>
          <w:tcPr>
            <w:tcW w:w="1894" w:type="dxa"/>
          </w:tcPr>
          <w:p w:rsidR="00DC1BE0" w:rsidRPr="00FC1BAE" w:rsidRDefault="003759A0" w:rsidP="006D249F">
            <w:pPr>
              <w:jc w:val="center"/>
            </w:pPr>
            <w:r w:rsidRPr="00FC1BAE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100" w:type="dxa"/>
          </w:tcPr>
          <w:p w:rsidR="00DC1BE0" w:rsidRPr="00FC1BAE" w:rsidRDefault="00DC1BE0" w:rsidP="00681509">
            <w:pPr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 w:rsidRPr="00FC1BAE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94" w:type="dxa"/>
          </w:tcPr>
          <w:p w:rsidR="00DC1BE0" w:rsidRPr="00FC1BAE" w:rsidRDefault="00AC459A" w:rsidP="00681509">
            <w:pPr>
              <w:jc w:val="center"/>
              <w:rPr>
                <w:rFonts w:ascii="Times New Roman" w:hAnsi="Times New Roman" w:cs="Times New Roman"/>
              </w:rPr>
            </w:pPr>
            <w:r w:rsidRPr="00FC1BAE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23" w:type="dxa"/>
          </w:tcPr>
          <w:p w:rsidR="003759A0" w:rsidRPr="00FC1BAE" w:rsidRDefault="003759A0" w:rsidP="003759A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FC1BAE">
              <w:rPr>
                <w:rFonts w:ascii="Times New Roman" w:hAnsi="Times New Roman" w:cs="Times New Roman"/>
                <w:b/>
                <w:color w:val="C00000"/>
              </w:rPr>
              <w:t>Математика</w:t>
            </w:r>
          </w:p>
          <w:p w:rsidR="00DC1BE0" w:rsidRPr="00FC1BAE" w:rsidRDefault="003759A0" w:rsidP="003759A0">
            <w:pPr>
              <w:jc w:val="center"/>
            </w:pPr>
            <w:r w:rsidRPr="00FC1BAE">
              <w:rPr>
                <w:rFonts w:ascii="Times New Roman" w:hAnsi="Times New Roman" w:cs="Times New Roman"/>
                <w:b/>
                <w:color w:val="C00000"/>
              </w:rPr>
              <w:t>Кураева</w:t>
            </w:r>
            <w:r w:rsidRPr="00FC1BAE">
              <w:rPr>
                <w:color w:val="C00000"/>
              </w:rPr>
              <w:t xml:space="preserve"> </w:t>
            </w:r>
            <w:r w:rsidRPr="00FC1BAE">
              <w:rPr>
                <w:rFonts w:ascii="Times New Roman" w:hAnsi="Times New Roman" w:cs="Times New Roman"/>
                <w:b/>
                <w:color w:val="C00000"/>
              </w:rPr>
              <w:t>(</w:t>
            </w:r>
            <w:r w:rsidRPr="00FC1BAE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FC1BAE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FC1BAE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FC1BAE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FC1BAE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FC1BAE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828" w:type="dxa"/>
          </w:tcPr>
          <w:p w:rsidR="00DC1BE0" w:rsidRPr="00FC1BAE" w:rsidRDefault="00DC1BE0" w:rsidP="007212BD">
            <w:pPr>
              <w:jc w:val="center"/>
            </w:pPr>
            <w:r w:rsidRPr="00FC1BAE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94" w:type="dxa"/>
          </w:tcPr>
          <w:p w:rsidR="00DC1BE0" w:rsidRPr="00FC1BAE" w:rsidRDefault="00DC1BE0" w:rsidP="007212BD">
            <w:pPr>
              <w:jc w:val="center"/>
            </w:pPr>
            <w:r w:rsidRPr="00FC1BAE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</w:tr>
      <w:tr w:rsidR="000B5EEE" w:rsidRPr="00FC1BAE" w:rsidTr="001E7CBD">
        <w:tc>
          <w:tcPr>
            <w:tcW w:w="1115" w:type="dxa"/>
          </w:tcPr>
          <w:p w:rsidR="000B5EEE" w:rsidRPr="00FC1BAE" w:rsidRDefault="000B5EEE" w:rsidP="001E7C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1BAE">
              <w:rPr>
                <w:rFonts w:ascii="Times New Roman" w:hAnsi="Times New Roman" w:cs="Times New Roman"/>
                <w:lang w:val="en-US"/>
              </w:rPr>
              <w:t>14.00-14.30</w:t>
            </w:r>
          </w:p>
        </w:tc>
        <w:tc>
          <w:tcPr>
            <w:tcW w:w="1894" w:type="dxa"/>
          </w:tcPr>
          <w:p w:rsidR="000B5EEE" w:rsidRPr="00FC1BAE" w:rsidRDefault="003759A0" w:rsidP="00231201">
            <w:pPr>
              <w:jc w:val="center"/>
            </w:pPr>
            <w:r w:rsidRPr="00FC1BAE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94" w:type="dxa"/>
          </w:tcPr>
          <w:p w:rsidR="000B5EEE" w:rsidRPr="00FC1BAE" w:rsidRDefault="000B5EEE" w:rsidP="00231201">
            <w:pPr>
              <w:jc w:val="center"/>
            </w:pPr>
            <w:r w:rsidRPr="00FC1BAE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94" w:type="dxa"/>
          </w:tcPr>
          <w:p w:rsidR="000B5EEE" w:rsidRPr="00FC1BAE" w:rsidRDefault="006D249F" w:rsidP="007212BD">
            <w:pPr>
              <w:jc w:val="center"/>
              <w:rPr>
                <w:rFonts w:ascii="Times New Roman" w:hAnsi="Times New Roman" w:cs="Times New Roman"/>
              </w:rPr>
            </w:pPr>
            <w:r w:rsidRPr="00FC1BAE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100" w:type="dxa"/>
          </w:tcPr>
          <w:p w:rsidR="000B5EEE" w:rsidRPr="00FC1BAE" w:rsidRDefault="000B5EEE" w:rsidP="00231201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FC1BAE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94" w:type="dxa"/>
          </w:tcPr>
          <w:p w:rsidR="000B5EEE" w:rsidRPr="00FC1BAE" w:rsidRDefault="000B5EEE" w:rsidP="00231201">
            <w:pPr>
              <w:jc w:val="center"/>
            </w:pPr>
            <w:r w:rsidRPr="00FC1BAE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23" w:type="dxa"/>
          </w:tcPr>
          <w:p w:rsidR="000B5EEE" w:rsidRPr="00FC1BAE" w:rsidRDefault="000B5EEE" w:rsidP="00231201">
            <w:pPr>
              <w:jc w:val="center"/>
            </w:pPr>
            <w:r w:rsidRPr="00FC1BAE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28" w:type="dxa"/>
          </w:tcPr>
          <w:p w:rsidR="000B5EEE" w:rsidRPr="00FC1BAE" w:rsidRDefault="000B5EEE" w:rsidP="00231201">
            <w:pPr>
              <w:jc w:val="center"/>
            </w:pPr>
            <w:r w:rsidRPr="00FC1BAE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94" w:type="dxa"/>
          </w:tcPr>
          <w:p w:rsidR="000B5EEE" w:rsidRPr="00FC1BAE" w:rsidRDefault="000B5EEE" w:rsidP="00231201">
            <w:pPr>
              <w:jc w:val="center"/>
            </w:pPr>
            <w:r w:rsidRPr="00FC1BAE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</w:tr>
    </w:tbl>
    <w:p w:rsidR="004D5F4C" w:rsidRPr="00FA6268" w:rsidRDefault="004D5F4C" w:rsidP="00FA6268">
      <w:pPr>
        <w:spacing w:after="0"/>
        <w:jc w:val="center"/>
        <w:rPr>
          <w:rFonts w:ascii="Times New Roman" w:hAnsi="Times New Roman" w:cs="Times New Roman"/>
          <w:b/>
          <w:color w:val="C00000"/>
          <w:sz w:val="16"/>
          <w:szCs w:val="16"/>
        </w:rPr>
      </w:pPr>
    </w:p>
    <w:tbl>
      <w:tblPr>
        <w:tblStyle w:val="a3"/>
        <w:tblW w:w="16370" w:type="dxa"/>
        <w:tblInd w:w="-176" w:type="dxa"/>
        <w:tblLook w:val="04A0" w:firstRow="1" w:lastRow="0" w:firstColumn="1" w:lastColumn="0" w:noHBand="0" w:noVBand="1"/>
      </w:tblPr>
      <w:tblGrid>
        <w:gridCol w:w="993"/>
        <w:gridCol w:w="1894"/>
        <w:gridCol w:w="1894"/>
        <w:gridCol w:w="1894"/>
        <w:gridCol w:w="2256"/>
        <w:gridCol w:w="1894"/>
        <w:gridCol w:w="1823"/>
        <w:gridCol w:w="1828"/>
        <w:gridCol w:w="1894"/>
      </w:tblGrid>
      <w:tr w:rsidR="00625261" w:rsidRPr="006A4724" w:rsidTr="00FC1BAE">
        <w:tc>
          <w:tcPr>
            <w:tcW w:w="993" w:type="dxa"/>
          </w:tcPr>
          <w:p w:rsidR="004D5F4C" w:rsidRPr="006A4724" w:rsidRDefault="004D5F4C" w:rsidP="001E7CBD">
            <w:pPr>
              <w:jc w:val="center"/>
              <w:rPr>
                <w:rFonts w:ascii="Times New Roman" w:hAnsi="Times New Roman" w:cs="Times New Roman"/>
              </w:rPr>
            </w:pPr>
            <w:r w:rsidRPr="006A4724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894" w:type="dxa"/>
          </w:tcPr>
          <w:p w:rsidR="004D5F4C" w:rsidRPr="006A4724" w:rsidRDefault="004D5F4C" w:rsidP="001E7C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4724">
              <w:rPr>
                <w:rFonts w:ascii="Times New Roman" w:hAnsi="Times New Roman" w:cs="Times New Roman"/>
                <w:b/>
              </w:rPr>
              <w:t>7А</w:t>
            </w:r>
          </w:p>
        </w:tc>
        <w:tc>
          <w:tcPr>
            <w:tcW w:w="1894" w:type="dxa"/>
          </w:tcPr>
          <w:p w:rsidR="004D5F4C" w:rsidRPr="006A4724" w:rsidRDefault="004D5F4C" w:rsidP="001E7C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4724">
              <w:rPr>
                <w:rFonts w:ascii="Times New Roman" w:hAnsi="Times New Roman" w:cs="Times New Roman"/>
                <w:b/>
              </w:rPr>
              <w:t>7Б</w:t>
            </w:r>
          </w:p>
        </w:tc>
        <w:tc>
          <w:tcPr>
            <w:tcW w:w="1894" w:type="dxa"/>
          </w:tcPr>
          <w:p w:rsidR="004D5F4C" w:rsidRPr="006A4724" w:rsidRDefault="004D5F4C" w:rsidP="001E7C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4724">
              <w:rPr>
                <w:rFonts w:ascii="Times New Roman" w:hAnsi="Times New Roman" w:cs="Times New Roman"/>
                <w:b/>
              </w:rPr>
              <w:t>7В</w:t>
            </w:r>
          </w:p>
        </w:tc>
        <w:tc>
          <w:tcPr>
            <w:tcW w:w="2256" w:type="dxa"/>
          </w:tcPr>
          <w:p w:rsidR="004D5F4C" w:rsidRPr="006A4724" w:rsidRDefault="004D5F4C" w:rsidP="001E7C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4724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1894" w:type="dxa"/>
          </w:tcPr>
          <w:p w:rsidR="004D5F4C" w:rsidRPr="006A4724" w:rsidRDefault="004D5F4C" w:rsidP="001E7C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4724">
              <w:rPr>
                <w:rFonts w:ascii="Times New Roman" w:hAnsi="Times New Roman" w:cs="Times New Roman"/>
                <w:b/>
              </w:rPr>
              <w:t>8А</w:t>
            </w:r>
          </w:p>
        </w:tc>
        <w:tc>
          <w:tcPr>
            <w:tcW w:w="1823" w:type="dxa"/>
          </w:tcPr>
          <w:p w:rsidR="004D5F4C" w:rsidRPr="006A4724" w:rsidRDefault="004D5F4C" w:rsidP="001E7C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4724">
              <w:rPr>
                <w:rFonts w:ascii="Times New Roman" w:hAnsi="Times New Roman" w:cs="Times New Roman"/>
                <w:b/>
              </w:rPr>
              <w:t>8Б</w:t>
            </w:r>
          </w:p>
        </w:tc>
        <w:tc>
          <w:tcPr>
            <w:tcW w:w="1828" w:type="dxa"/>
          </w:tcPr>
          <w:p w:rsidR="004D5F4C" w:rsidRPr="006A4724" w:rsidRDefault="004D5F4C" w:rsidP="001E7C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4724">
              <w:rPr>
                <w:rFonts w:ascii="Times New Roman" w:hAnsi="Times New Roman" w:cs="Times New Roman"/>
                <w:b/>
              </w:rPr>
              <w:t>8В</w:t>
            </w:r>
          </w:p>
        </w:tc>
        <w:tc>
          <w:tcPr>
            <w:tcW w:w="1894" w:type="dxa"/>
          </w:tcPr>
          <w:p w:rsidR="004D5F4C" w:rsidRPr="006A4724" w:rsidRDefault="004D5F4C" w:rsidP="001E7C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4724">
              <w:rPr>
                <w:rFonts w:ascii="Times New Roman" w:hAnsi="Times New Roman" w:cs="Times New Roman"/>
                <w:b/>
              </w:rPr>
              <w:t>8Г</w:t>
            </w:r>
          </w:p>
        </w:tc>
      </w:tr>
      <w:tr w:rsidR="00625261" w:rsidRPr="006A4724" w:rsidTr="00FC1BAE">
        <w:tc>
          <w:tcPr>
            <w:tcW w:w="993" w:type="dxa"/>
          </w:tcPr>
          <w:p w:rsidR="004D5F4C" w:rsidRPr="006A4724" w:rsidRDefault="004D5F4C" w:rsidP="001E7CBD">
            <w:pPr>
              <w:jc w:val="center"/>
              <w:rPr>
                <w:rFonts w:ascii="Times New Roman" w:hAnsi="Times New Roman" w:cs="Times New Roman"/>
              </w:rPr>
            </w:pPr>
            <w:r w:rsidRPr="006A4724">
              <w:rPr>
                <w:rFonts w:ascii="Times New Roman" w:hAnsi="Times New Roman" w:cs="Times New Roman"/>
              </w:rPr>
              <w:t>10.00-10.30</w:t>
            </w:r>
          </w:p>
        </w:tc>
        <w:tc>
          <w:tcPr>
            <w:tcW w:w="1894" w:type="dxa"/>
          </w:tcPr>
          <w:p w:rsidR="00681509" w:rsidRPr="00C56CF5" w:rsidRDefault="00681509" w:rsidP="00681509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 w:rsidRPr="00FC1BAE">
              <w:rPr>
                <w:rFonts w:ascii="Times New Roman" w:hAnsi="Times New Roman" w:cs="Times New Roman"/>
                <w:b/>
                <w:color w:val="C00000"/>
              </w:rPr>
              <w:t>Биология</w:t>
            </w:r>
            <w:r w:rsidRPr="00C56CF5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 w:rsidRPr="00FC1BAE">
              <w:rPr>
                <w:rFonts w:ascii="Times New Roman" w:hAnsi="Times New Roman" w:cs="Times New Roman"/>
                <w:b/>
                <w:color w:val="C00000"/>
              </w:rPr>
              <w:t>Остертаг</w:t>
            </w:r>
            <w:proofErr w:type="spellEnd"/>
          </w:p>
          <w:p w:rsidR="004D5F4C" w:rsidRPr="00C56CF5" w:rsidRDefault="00681509" w:rsidP="00681509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 w:rsidRPr="00C56CF5">
              <w:rPr>
                <w:rFonts w:ascii="Times New Roman" w:hAnsi="Times New Roman" w:cs="Times New Roman"/>
                <w:b/>
                <w:color w:val="C00000"/>
                <w:lang w:val="en-US"/>
              </w:rPr>
              <w:t>(Google hangouts meet)</w:t>
            </w:r>
          </w:p>
        </w:tc>
        <w:tc>
          <w:tcPr>
            <w:tcW w:w="1894" w:type="dxa"/>
          </w:tcPr>
          <w:p w:rsidR="004D5F4C" w:rsidRPr="00FC1BAE" w:rsidRDefault="00DC1BE0" w:rsidP="001E7CBD">
            <w:pPr>
              <w:jc w:val="center"/>
              <w:rPr>
                <w:rFonts w:ascii="Times New Roman" w:hAnsi="Times New Roman" w:cs="Times New Roman"/>
              </w:rPr>
            </w:pPr>
            <w:r w:rsidRPr="00FC1BAE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94" w:type="dxa"/>
          </w:tcPr>
          <w:p w:rsidR="004D5F4C" w:rsidRPr="00FC1BAE" w:rsidRDefault="00DC1BE0" w:rsidP="001E7CBD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proofErr w:type="spellStart"/>
            <w:r w:rsidRPr="00FC1BAE">
              <w:rPr>
                <w:rFonts w:ascii="Times New Roman" w:hAnsi="Times New Roman" w:cs="Times New Roman"/>
                <w:b/>
                <w:color w:val="C00000"/>
              </w:rPr>
              <w:t>Анг</w:t>
            </w:r>
            <w:proofErr w:type="spellEnd"/>
            <w:r w:rsidRPr="00FC1BAE">
              <w:rPr>
                <w:rFonts w:ascii="Times New Roman" w:hAnsi="Times New Roman" w:cs="Times New Roman"/>
                <w:b/>
                <w:color w:val="C00000"/>
              </w:rPr>
              <w:t>. язык Лепехина (</w:t>
            </w:r>
            <w:proofErr w:type="spellStart"/>
            <w:r w:rsidRPr="00FC1BAE">
              <w:rPr>
                <w:rFonts w:ascii="Times New Roman" w:hAnsi="Times New Roman" w:cs="Times New Roman"/>
                <w:b/>
                <w:color w:val="C00000"/>
              </w:rPr>
              <w:t>Учи</w:t>
            </w:r>
            <w:proofErr w:type="gramStart"/>
            <w:r w:rsidRPr="00FC1BAE">
              <w:rPr>
                <w:rFonts w:ascii="Times New Roman" w:hAnsi="Times New Roman" w:cs="Times New Roman"/>
                <w:b/>
                <w:color w:val="C00000"/>
              </w:rPr>
              <w:t>.р</w:t>
            </w:r>
            <w:proofErr w:type="gramEnd"/>
            <w:r w:rsidRPr="00FC1BAE">
              <w:rPr>
                <w:rFonts w:ascii="Times New Roman" w:hAnsi="Times New Roman" w:cs="Times New Roman"/>
                <w:b/>
                <w:color w:val="C00000"/>
              </w:rPr>
              <w:t>у</w:t>
            </w:r>
            <w:proofErr w:type="spellEnd"/>
            <w:r w:rsidRPr="00FC1BAE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2256" w:type="dxa"/>
          </w:tcPr>
          <w:p w:rsidR="004D5F4C" w:rsidRPr="00FC1BAE" w:rsidRDefault="00B824C3" w:rsidP="001E7CBD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 w:rsidRPr="00FC1BAE">
              <w:rPr>
                <w:rFonts w:ascii="Times New Roman" w:hAnsi="Times New Roman" w:cs="Times New Roman"/>
                <w:b/>
                <w:color w:val="C00000"/>
              </w:rPr>
              <w:t>История</w:t>
            </w:r>
            <w:r w:rsidRPr="00FC1BAE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 w:rsidRPr="00FC1BAE">
              <w:rPr>
                <w:rFonts w:ascii="Times New Roman" w:hAnsi="Times New Roman" w:cs="Times New Roman"/>
                <w:b/>
                <w:color w:val="C00000"/>
              </w:rPr>
              <w:t>Тимербаева</w:t>
            </w:r>
            <w:proofErr w:type="spellEnd"/>
            <w:r w:rsidRPr="00FC1BAE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Google hangouts meet)</w:t>
            </w:r>
          </w:p>
        </w:tc>
        <w:tc>
          <w:tcPr>
            <w:tcW w:w="1894" w:type="dxa"/>
          </w:tcPr>
          <w:p w:rsidR="004D5F4C" w:rsidRPr="00FC1BAE" w:rsidRDefault="00DC1BE0" w:rsidP="001E7CBD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FC1BAE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23" w:type="dxa"/>
          </w:tcPr>
          <w:p w:rsidR="004D5F4C" w:rsidRPr="00FC1BAE" w:rsidRDefault="00DC1BE0" w:rsidP="001E7CBD">
            <w:pPr>
              <w:jc w:val="center"/>
            </w:pPr>
            <w:r w:rsidRPr="00FC1BAE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28" w:type="dxa"/>
          </w:tcPr>
          <w:p w:rsidR="004D5F4C" w:rsidRPr="00FC1BAE" w:rsidRDefault="00DC1BE0" w:rsidP="001E7CBD">
            <w:pPr>
              <w:jc w:val="center"/>
            </w:pPr>
            <w:r w:rsidRPr="00FC1BAE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94" w:type="dxa"/>
          </w:tcPr>
          <w:p w:rsidR="00F72987" w:rsidRPr="00FC1BAE" w:rsidRDefault="00F72987" w:rsidP="00F72987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FC1BAE">
              <w:rPr>
                <w:rFonts w:ascii="Times New Roman" w:hAnsi="Times New Roman" w:cs="Times New Roman"/>
                <w:b/>
                <w:color w:val="C00000"/>
              </w:rPr>
              <w:t>Англ. язык Щербина/</w:t>
            </w:r>
          </w:p>
          <w:p w:rsidR="004D5F4C" w:rsidRPr="00FC1BAE" w:rsidRDefault="00F72987" w:rsidP="00F72987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FC1BAE">
              <w:rPr>
                <w:rFonts w:ascii="Times New Roman" w:hAnsi="Times New Roman" w:cs="Times New Roman"/>
                <w:b/>
                <w:color w:val="C00000"/>
              </w:rPr>
              <w:t>Шаламова (zoom)</w:t>
            </w:r>
          </w:p>
        </w:tc>
      </w:tr>
      <w:tr w:rsidR="00625261" w:rsidRPr="006A4724" w:rsidTr="00FC1BAE">
        <w:tc>
          <w:tcPr>
            <w:tcW w:w="993" w:type="dxa"/>
          </w:tcPr>
          <w:p w:rsidR="004D5F4C" w:rsidRPr="006A4724" w:rsidRDefault="004D5F4C" w:rsidP="001E7CBD">
            <w:pPr>
              <w:jc w:val="center"/>
              <w:rPr>
                <w:rFonts w:ascii="Times New Roman" w:hAnsi="Times New Roman" w:cs="Times New Roman"/>
              </w:rPr>
            </w:pPr>
            <w:r w:rsidRPr="006A4724">
              <w:rPr>
                <w:rFonts w:ascii="Times New Roman" w:hAnsi="Times New Roman" w:cs="Times New Roman"/>
              </w:rPr>
              <w:t>11.00-11.30</w:t>
            </w:r>
          </w:p>
        </w:tc>
        <w:tc>
          <w:tcPr>
            <w:tcW w:w="1894" w:type="dxa"/>
          </w:tcPr>
          <w:p w:rsidR="004D5F4C" w:rsidRPr="00C56CF5" w:rsidRDefault="00B824C3" w:rsidP="001E7CBD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 w:rsidRPr="00FC1BAE">
              <w:rPr>
                <w:rFonts w:ascii="Times New Roman" w:hAnsi="Times New Roman" w:cs="Times New Roman"/>
                <w:b/>
                <w:color w:val="C00000"/>
              </w:rPr>
              <w:t>История</w:t>
            </w:r>
            <w:r w:rsidRPr="00C56CF5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 w:rsidRPr="00FC1BAE">
              <w:rPr>
                <w:rFonts w:ascii="Times New Roman" w:hAnsi="Times New Roman" w:cs="Times New Roman"/>
                <w:b/>
                <w:color w:val="C00000"/>
              </w:rPr>
              <w:t>Тимербаева</w:t>
            </w:r>
            <w:proofErr w:type="spellEnd"/>
            <w:r w:rsidRPr="00C56CF5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Google hangouts meet)</w:t>
            </w:r>
          </w:p>
        </w:tc>
        <w:tc>
          <w:tcPr>
            <w:tcW w:w="1894" w:type="dxa"/>
          </w:tcPr>
          <w:p w:rsidR="00681509" w:rsidRPr="00FC1BAE" w:rsidRDefault="00681509" w:rsidP="00681509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FC1BAE">
              <w:rPr>
                <w:rFonts w:ascii="Times New Roman" w:hAnsi="Times New Roman" w:cs="Times New Roman"/>
                <w:b/>
                <w:color w:val="C00000"/>
              </w:rPr>
              <w:t>Математика</w:t>
            </w:r>
          </w:p>
          <w:p w:rsidR="004D5F4C" w:rsidRPr="00FC1BAE" w:rsidRDefault="00681509" w:rsidP="00681509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FC1BAE">
              <w:rPr>
                <w:rFonts w:ascii="Times New Roman" w:hAnsi="Times New Roman" w:cs="Times New Roman"/>
                <w:b/>
                <w:color w:val="C00000"/>
              </w:rPr>
              <w:t>Кураева (Google hangouts meet)</w:t>
            </w:r>
          </w:p>
        </w:tc>
        <w:tc>
          <w:tcPr>
            <w:tcW w:w="1894" w:type="dxa"/>
          </w:tcPr>
          <w:p w:rsidR="00681509" w:rsidRPr="00C56CF5" w:rsidRDefault="00681509" w:rsidP="00681509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 w:rsidRPr="00FC1BAE">
              <w:rPr>
                <w:rFonts w:ascii="Times New Roman" w:hAnsi="Times New Roman" w:cs="Times New Roman"/>
                <w:b/>
                <w:color w:val="C00000"/>
              </w:rPr>
              <w:t>Биология</w:t>
            </w:r>
            <w:r w:rsidRPr="00C56CF5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 w:rsidRPr="00FC1BAE">
              <w:rPr>
                <w:rFonts w:ascii="Times New Roman" w:hAnsi="Times New Roman" w:cs="Times New Roman"/>
                <w:b/>
                <w:color w:val="C00000"/>
              </w:rPr>
              <w:t>Остертаг</w:t>
            </w:r>
            <w:proofErr w:type="spellEnd"/>
          </w:p>
          <w:p w:rsidR="004D5F4C" w:rsidRPr="00C56CF5" w:rsidRDefault="00681509" w:rsidP="00681509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 w:rsidRPr="00C56CF5">
              <w:rPr>
                <w:rFonts w:ascii="Times New Roman" w:hAnsi="Times New Roman" w:cs="Times New Roman"/>
                <w:b/>
                <w:color w:val="C00000"/>
                <w:lang w:val="en-US"/>
              </w:rPr>
              <w:t>(Google hangouts meet)</w:t>
            </w:r>
          </w:p>
        </w:tc>
        <w:tc>
          <w:tcPr>
            <w:tcW w:w="2256" w:type="dxa"/>
          </w:tcPr>
          <w:p w:rsidR="004D5F4C" w:rsidRPr="00C56CF5" w:rsidRDefault="00C56CF5" w:rsidP="001E7CBD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FC1BAE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94" w:type="dxa"/>
          </w:tcPr>
          <w:p w:rsidR="004D5F4C" w:rsidRPr="00FC1BAE" w:rsidRDefault="00DC1BE0" w:rsidP="001E7CBD">
            <w:pPr>
              <w:jc w:val="center"/>
            </w:pPr>
            <w:r w:rsidRPr="00FC1BAE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23" w:type="dxa"/>
          </w:tcPr>
          <w:p w:rsidR="00F72987" w:rsidRPr="00FC1BAE" w:rsidRDefault="00F72987" w:rsidP="00F72987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FC1BAE">
              <w:rPr>
                <w:rFonts w:ascii="Times New Roman" w:hAnsi="Times New Roman" w:cs="Times New Roman"/>
                <w:b/>
                <w:color w:val="C00000"/>
              </w:rPr>
              <w:t>Англ. язык Щербина/</w:t>
            </w:r>
          </w:p>
          <w:p w:rsidR="004D5F4C" w:rsidRPr="00FC1BAE" w:rsidRDefault="00F72987" w:rsidP="00F72987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FC1BAE">
              <w:rPr>
                <w:rFonts w:ascii="Times New Roman" w:hAnsi="Times New Roman" w:cs="Times New Roman"/>
                <w:b/>
                <w:color w:val="C00000"/>
              </w:rPr>
              <w:t>Шаламова (zoom)</w:t>
            </w:r>
          </w:p>
        </w:tc>
        <w:tc>
          <w:tcPr>
            <w:tcW w:w="1828" w:type="dxa"/>
          </w:tcPr>
          <w:p w:rsidR="004D5F4C" w:rsidRPr="00FC1BAE" w:rsidRDefault="004D5F4C" w:rsidP="001E7CBD">
            <w:pPr>
              <w:jc w:val="center"/>
              <w:rPr>
                <w:b/>
              </w:rPr>
            </w:pPr>
            <w:r w:rsidRPr="00FC1BAE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94" w:type="dxa"/>
          </w:tcPr>
          <w:p w:rsidR="004D5F4C" w:rsidRPr="00FC1BAE" w:rsidRDefault="00DC1BE0" w:rsidP="001E7CBD">
            <w:pPr>
              <w:jc w:val="center"/>
            </w:pPr>
            <w:r w:rsidRPr="00FC1BAE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</w:tr>
      <w:tr w:rsidR="00625261" w:rsidRPr="009B66BE" w:rsidTr="00FC1BAE">
        <w:tc>
          <w:tcPr>
            <w:tcW w:w="993" w:type="dxa"/>
          </w:tcPr>
          <w:p w:rsidR="004D5F4C" w:rsidRPr="006A4724" w:rsidRDefault="004D5F4C" w:rsidP="001E7CBD">
            <w:pPr>
              <w:jc w:val="center"/>
              <w:rPr>
                <w:rFonts w:ascii="Times New Roman" w:hAnsi="Times New Roman" w:cs="Times New Roman"/>
              </w:rPr>
            </w:pPr>
            <w:r w:rsidRPr="006A4724">
              <w:rPr>
                <w:rFonts w:ascii="Times New Roman" w:hAnsi="Times New Roman" w:cs="Times New Roman"/>
                <w:lang w:val="en-US"/>
              </w:rPr>
              <w:t>12.00</w:t>
            </w:r>
            <w:r w:rsidRPr="006A4724">
              <w:rPr>
                <w:rFonts w:ascii="Times New Roman" w:hAnsi="Times New Roman" w:cs="Times New Roman"/>
              </w:rPr>
              <w:t>-12.30</w:t>
            </w:r>
          </w:p>
        </w:tc>
        <w:tc>
          <w:tcPr>
            <w:tcW w:w="1894" w:type="dxa"/>
          </w:tcPr>
          <w:p w:rsidR="004D5F4C" w:rsidRPr="00FC1BAE" w:rsidRDefault="00DC1BE0" w:rsidP="001E7CBD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proofErr w:type="spellStart"/>
            <w:r w:rsidRPr="00FC1BAE">
              <w:rPr>
                <w:rFonts w:ascii="Times New Roman" w:hAnsi="Times New Roman" w:cs="Times New Roman"/>
                <w:b/>
                <w:color w:val="C00000"/>
              </w:rPr>
              <w:t>Анг</w:t>
            </w:r>
            <w:proofErr w:type="spellEnd"/>
            <w:r w:rsidRPr="00FC1BAE">
              <w:rPr>
                <w:rFonts w:ascii="Times New Roman" w:hAnsi="Times New Roman" w:cs="Times New Roman"/>
                <w:b/>
                <w:color w:val="C00000"/>
              </w:rPr>
              <w:t>. язык Лепехина (</w:t>
            </w:r>
            <w:proofErr w:type="spellStart"/>
            <w:r w:rsidRPr="00FC1BAE">
              <w:rPr>
                <w:rFonts w:ascii="Times New Roman" w:hAnsi="Times New Roman" w:cs="Times New Roman"/>
                <w:b/>
                <w:color w:val="C00000"/>
              </w:rPr>
              <w:t>Учи</w:t>
            </w:r>
            <w:proofErr w:type="gramStart"/>
            <w:r w:rsidRPr="00FC1BAE">
              <w:rPr>
                <w:rFonts w:ascii="Times New Roman" w:hAnsi="Times New Roman" w:cs="Times New Roman"/>
                <w:b/>
                <w:color w:val="C00000"/>
              </w:rPr>
              <w:t>.р</w:t>
            </w:r>
            <w:proofErr w:type="gramEnd"/>
            <w:r w:rsidRPr="00FC1BAE">
              <w:rPr>
                <w:rFonts w:ascii="Times New Roman" w:hAnsi="Times New Roman" w:cs="Times New Roman"/>
                <w:b/>
                <w:color w:val="C00000"/>
              </w:rPr>
              <w:t>у</w:t>
            </w:r>
            <w:proofErr w:type="spellEnd"/>
            <w:r w:rsidRPr="00FC1BAE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894" w:type="dxa"/>
          </w:tcPr>
          <w:p w:rsidR="00681509" w:rsidRPr="00C56CF5" w:rsidRDefault="00681509" w:rsidP="00681509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 w:rsidRPr="00FC1BAE">
              <w:rPr>
                <w:rFonts w:ascii="Times New Roman" w:hAnsi="Times New Roman" w:cs="Times New Roman"/>
                <w:b/>
                <w:color w:val="C00000"/>
              </w:rPr>
              <w:t>Биология</w:t>
            </w:r>
            <w:r w:rsidRPr="00C56CF5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 w:rsidRPr="00FC1BAE">
              <w:rPr>
                <w:rFonts w:ascii="Times New Roman" w:hAnsi="Times New Roman" w:cs="Times New Roman"/>
                <w:b/>
                <w:color w:val="C00000"/>
              </w:rPr>
              <w:t>Остертаг</w:t>
            </w:r>
            <w:proofErr w:type="spellEnd"/>
          </w:p>
          <w:p w:rsidR="004D5F4C" w:rsidRPr="00C56CF5" w:rsidRDefault="00681509" w:rsidP="00681509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 w:rsidRPr="00C56CF5">
              <w:rPr>
                <w:rFonts w:ascii="Times New Roman" w:hAnsi="Times New Roman" w:cs="Times New Roman"/>
                <w:b/>
                <w:color w:val="C00000"/>
                <w:lang w:val="en-US"/>
              </w:rPr>
              <w:t>(Google hangouts meet)</w:t>
            </w:r>
          </w:p>
        </w:tc>
        <w:tc>
          <w:tcPr>
            <w:tcW w:w="1894" w:type="dxa"/>
          </w:tcPr>
          <w:p w:rsidR="004D5F4C" w:rsidRPr="00FC1BAE" w:rsidRDefault="00DC1BE0" w:rsidP="001E7CBD">
            <w:pPr>
              <w:jc w:val="center"/>
            </w:pPr>
            <w:r w:rsidRPr="00FC1BAE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256" w:type="dxa"/>
          </w:tcPr>
          <w:p w:rsidR="004D5F4C" w:rsidRPr="00FC1BAE" w:rsidRDefault="004D5F4C" w:rsidP="001E7CBD">
            <w:pPr>
              <w:jc w:val="center"/>
            </w:pPr>
            <w:r w:rsidRPr="00FC1BAE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94" w:type="dxa"/>
          </w:tcPr>
          <w:p w:rsidR="004D5F4C" w:rsidRPr="00FC1BAE" w:rsidRDefault="004D5F4C" w:rsidP="001E7CBD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FC1BAE">
              <w:rPr>
                <w:rFonts w:ascii="Times New Roman" w:hAnsi="Times New Roman" w:cs="Times New Roman"/>
                <w:b/>
                <w:color w:val="C00000"/>
              </w:rPr>
              <w:t xml:space="preserve">Русский язык </w:t>
            </w:r>
            <w:proofErr w:type="spellStart"/>
            <w:r w:rsidRPr="00FC1BAE">
              <w:rPr>
                <w:rFonts w:ascii="Times New Roman" w:hAnsi="Times New Roman" w:cs="Times New Roman"/>
                <w:b/>
                <w:color w:val="C00000"/>
              </w:rPr>
              <w:t>Радионова</w:t>
            </w:r>
            <w:proofErr w:type="spellEnd"/>
            <w:r w:rsidRPr="00FC1BAE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proofErr w:type="spellStart"/>
            <w:r w:rsidRPr="00FC1BAE">
              <w:rPr>
                <w:rFonts w:ascii="Times New Roman" w:hAnsi="Times New Roman" w:cs="Times New Roman"/>
                <w:b/>
                <w:color w:val="C00000"/>
              </w:rPr>
              <w:t>Google</w:t>
            </w:r>
            <w:proofErr w:type="spellEnd"/>
            <w:r w:rsidRPr="00FC1BAE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Pr="00FC1BAE">
              <w:rPr>
                <w:rFonts w:ascii="Times New Roman" w:hAnsi="Times New Roman" w:cs="Times New Roman"/>
                <w:b/>
                <w:color w:val="C00000"/>
              </w:rPr>
              <w:t>hangouts</w:t>
            </w:r>
            <w:proofErr w:type="spellEnd"/>
            <w:r w:rsidRPr="00FC1BAE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Pr="00FC1BAE">
              <w:rPr>
                <w:rFonts w:ascii="Times New Roman" w:hAnsi="Times New Roman" w:cs="Times New Roman"/>
                <w:b/>
                <w:color w:val="C00000"/>
              </w:rPr>
              <w:t>meet</w:t>
            </w:r>
            <w:proofErr w:type="spellEnd"/>
            <w:r w:rsidRPr="00FC1BAE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823" w:type="dxa"/>
          </w:tcPr>
          <w:p w:rsidR="004D5F4C" w:rsidRPr="00FC1BAE" w:rsidRDefault="00DC1BE0" w:rsidP="00681509">
            <w:pPr>
              <w:jc w:val="center"/>
              <w:rPr>
                <w:b/>
              </w:rPr>
            </w:pPr>
            <w:r w:rsidRPr="00FC1BAE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28" w:type="dxa"/>
          </w:tcPr>
          <w:p w:rsidR="00F72987" w:rsidRPr="00FC1BAE" w:rsidRDefault="00F72987" w:rsidP="00F72987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FC1BAE">
              <w:rPr>
                <w:rFonts w:ascii="Times New Roman" w:hAnsi="Times New Roman" w:cs="Times New Roman"/>
                <w:b/>
                <w:color w:val="C00000"/>
              </w:rPr>
              <w:t>Англ. язык Щербина/</w:t>
            </w:r>
          </w:p>
          <w:p w:rsidR="004D5F4C" w:rsidRPr="00FC1BAE" w:rsidRDefault="00F72987" w:rsidP="00F72987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FC1BAE">
              <w:rPr>
                <w:rFonts w:ascii="Times New Roman" w:hAnsi="Times New Roman" w:cs="Times New Roman"/>
                <w:b/>
                <w:color w:val="C00000"/>
              </w:rPr>
              <w:t>Шаламова (zoom)</w:t>
            </w:r>
          </w:p>
        </w:tc>
        <w:tc>
          <w:tcPr>
            <w:tcW w:w="1894" w:type="dxa"/>
          </w:tcPr>
          <w:p w:rsidR="004D5F4C" w:rsidRPr="00C56CF5" w:rsidRDefault="004D5F4C" w:rsidP="001E7CBD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 w:rsidRPr="00FC1BAE">
              <w:rPr>
                <w:rFonts w:ascii="Times New Roman" w:hAnsi="Times New Roman" w:cs="Times New Roman"/>
                <w:b/>
                <w:color w:val="C00000"/>
              </w:rPr>
              <w:t>Математика</w:t>
            </w:r>
            <w:r w:rsidRPr="00C56CF5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 w:rsidRPr="00FC1BAE">
              <w:rPr>
                <w:rFonts w:ascii="Times New Roman" w:hAnsi="Times New Roman" w:cs="Times New Roman"/>
                <w:b/>
                <w:color w:val="C00000"/>
              </w:rPr>
              <w:t>Хусаенова</w:t>
            </w:r>
            <w:proofErr w:type="spellEnd"/>
            <w:r w:rsidRPr="00C56CF5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Google hangouts meet)</w:t>
            </w:r>
          </w:p>
        </w:tc>
      </w:tr>
      <w:tr w:rsidR="00625261" w:rsidRPr="006A4724" w:rsidTr="00FC1BAE">
        <w:tc>
          <w:tcPr>
            <w:tcW w:w="993" w:type="dxa"/>
          </w:tcPr>
          <w:p w:rsidR="00625261" w:rsidRPr="006A4724" w:rsidRDefault="00625261" w:rsidP="001E7CBD">
            <w:pPr>
              <w:jc w:val="center"/>
              <w:rPr>
                <w:rFonts w:ascii="Times New Roman" w:hAnsi="Times New Roman" w:cs="Times New Roman"/>
              </w:rPr>
            </w:pPr>
            <w:r w:rsidRPr="006A4724">
              <w:rPr>
                <w:rFonts w:ascii="Times New Roman" w:hAnsi="Times New Roman" w:cs="Times New Roman"/>
              </w:rPr>
              <w:t>13.00-13.30</w:t>
            </w:r>
          </w:p>
        </w:tc>
        <w:tc>
          <w:tcPr>
            <w:tcW w:w="1894" w:type="dxa"/>
          </w:tcPr>
          <w:p w:rsidR="00625261" w:rsidRPr="00FC1BAE" w:rsidRDefault="00DC1BE0" w:rsidP="001E7CBD">
            <w:pPr>
              <w:jc w:val="center"/>
            </w:pPr>
            <w:r w:rsidRPr="00FC1BAE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94" w:type="dxa"/>
          </w:tcPr>
          <w:p w:rsidR="00625261" w:rsidRPr="00FC1BAE" w:rsidRDefault="00DC1BE0" w:rsidP="004E530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proofErr w:type="spellStart"/>
            <w:r w:rsidRPr="00FC1BAE">
              <w:rPr>
                <w:rFonts w:ascii="Times New Roman" w:hAnsi="Times New Roman" w:cs="Times New Roman"/>
                <w:b/>
                <w:color w:val="C00000"/>
              </w:rPr>
              <w:t>Анг</w:t>
            </w:r>
            <w:proofErr w:type="spellEnd"/>
            <w:r w:rsidRPr="00FC1BAE">
              <w:rPr>
                <w:rFonts w:ascii="Times New Roman" w:hAnsi="Times New Roman" w:cs="Times New Roman"/>
                <w:b/>
                <w:color w:val="C00000"/>
              </w:rPr>
              <w:t>. язык Лепехина (</w:t>
            </w:r>
            <w:proofErr w:type="spellStart"/>
            <w:r w:rsidRPr="00FC1BAE">
              <w:rPr>
                <w:rFonts w:ascii="Times New Roman" w:hAnsi="Times New Roman" w:cs="Times New Roman"/>
                <w:b/>
                <w:color w:val="C00000"/>
              </w:rPr>
              <w:t>Учи</w:t>
            </w:r>
            <w:proofErr w:type="gramStart"/>
            <w:r w:rsidRPr="00FC1BAE">
              <w:rPr>
                <w:rFonts w:ascii="Times New Roman" w:hAnsi="Times New Roman" w:cs="Times New Roman"/>
                <w:b/>
                <w:color w:val="C00000"/>
              </w:rPr>
              <w:t>.р</w:t>
            </w:r>
            <w:proofErr w:type="gramEnd"/>
            <w:r w:rsidRPr="00FC1BAE">
              <w:rPr>
                <w:rFonts w:ascii="Times New Roman" w:hAnsi="Times New Roman" w:cs="Times New Roman"/>
                <w:b/>
                <w:color w:val="C00000"/>
              </w:rPr>
              <w:t>у</w:t>
            </w:r>
            <w:proofErr w:type="spellEnd"/>
            <w:r w:rsidRPr="00FC1BAE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894" w:type="dxa"/>
          </w:tcPr>
          <w:p w:rsidR="00625261" w:rsidRPr="00FC1BAE" w:rsidRDefault="00625261" w:rsidP="001E7CBD">
            <w:pPr>
              <w:jc w:val="center"/>
            </w:pPr>
            <w:r w:rsidRPr="00FC1BAE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256" w:type="dxa"/>
          </w:tcPr>
          <w:p w:rsidR="00625261" w:rsidRPr="00C56CF5" w:rsidRDefault="00625261" w:rsidP="00681509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 w:rsidRPr="00FC1BAE">
              <w:rPr>
                <w:rFonts w:ascii="Times New Roman" w:hAnsi="Times New Roman" w:cs="Times New Roman"/>
                <w:b/>
                <w:color w:val="C00000"/>
              </w:rPr>
              <w:t>Биология</w:t>
            </w:r>
            <w:r w:rsidRPr="00C56CF5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 w:rsidRPr="00FC1BAE">
              <w:rPr>
                <w:rFonts w:ascii="Times New Roman" w:hAnsi="Times New Roman" w:cs="Times New Roman"/>
                <w:b/>
                <w:color w:val="C00000"/>
              </w:rPr>
              <w:t>Остертаг</w:t>
            </w:r>
            <w:proofErr w:type="spellEnd"/>
          </w:p>
          <w:p w:rsidR="00625261" w:rsidRPr="00C56CF5" w:rsidRDefault="00625261" w:rsidP="00681509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 w:rsidRPr="00C56CF5">
              <w:rPr>
                <w:rFonts w:ascii="Times New Roman" w:hAnsi="Times New Roman" w:cs="Times New Roman"/>
                <w:b/>
                <w:color w:val="C00000"/>
                <w:lang w:val="en-US"/>
              </w:rPr>
              <w:t>(Google hangouts meet)</w:t>
            </w:r>
          </w:p>
        </w:tc>
        <w:tc>
          <w:tcPr>
            <w:tcW w:w="1894" w:type="dxa"/>
          </w:tcPr>
          <w:p w:rsidR="00F72987" w:rsidRPr="00FC1BAE" w:rsidRDefault="00F72987" w:rsidP="001E7CBD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FC1BAE">
              <w:rPr>
                <w:rFonts w:ascii="Times New Roman" w:hAnsi="Times New Roman" w:cs="Times New Roman"/>
                <w:b/>
                <w:color w:val="C00000"/>
              </w:rPr>
              <w:t>Англ. язык Щербина/</w:t>
            </w:r>
          </w:p>
          <w:p w:rsidR="00625261" w:rsidRPr="00FC1BAE" w:rsidRDefault="00F72987" w:rsidP="001E7CBD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FC1BAE">
              <w:rPr>
                <w:rFonts w:ascii="Times New Roman" w:hAnsi="Times New Roman" w:cs="Times New Roman"/>
                <w:b/>
                <w:color w:val="C00000"/>
              </w:rPr>
              <w:t>Шаламова (zoom)</w:t>
            </w:r>
          </w:p>
        </w:tc>
        <w:tc>
          <w:tcPr>
            <w:tcW w:w="1823" w:type="dxa"/>
          </w:tcPr>
          <w:p w:rsidR="00625261" w:rsidRPr="00FC1BAE" w:rsidRDefault="00DC1BE0" w:rsidP="001E7CBD">
            <w:pPr>
              <w:jc w:val="center"/>
            </w:pPr>
            <w:r w:rsidRPr="00FC1BAE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28" w:type="dxa"/>
          </w:tcPr>
          <w:p w:rsidR="00625261" w:rsidRPr="00FC1BAE" w:rsidRDefault="00625261" w:rsidP="001E7CBD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FC1BAE">
              <w:rPr>
                <w:rFonts w:ascii="Times New Roman" w:hAnsi="Times New Roman" w:cs="Times New Roman"/>
                <w:b/>
                <w:color w:val="C00000"/>
              </w:rPr>
              <w:t xml:space="preserve">Русский язык </w:t>
            </w:r>
            <w:proofErr w:type="spellStart"/>
            <w:r w:rsidRPr="00FC1BAE">
              <w:rPr>
                <w:rFonts w:ascii="Times New Roman" w:hAnsi="Times New Roman" w:cs="Times New Roman"/>
                <w:b/>
                <w:color w:val="C00000"/>
              </w:rPr>
              <w:t>Радионова</w:t>
            </w:r>
            <w:proofErr w:type="spellEnd"/>
            <w:r w:rsidRPr="00FC1BAE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proofErr w:type="spellStart"/>
            <w:r w:rsidRPr="00FC1BAE">
              <w:rPr>
                <w:rFonts w:ascii="Times New Roman" w:hAnsi="Times New Roman" w:cs="Times New Roman"/>
                <w:b/>
                <w:color w:val="C00000"/>
              </w:rPr>
              <w:t>Google</w:t>
            </w:r>
            <w:proofErr w:type="spellEnd"/>
            <w:r w:rsidRPr="00FC1BAE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Pr="00FC1BAE">
              <w:rPr>
                <w:rFonts w:ascii="Times New Roman" w:hAnsi="Times New Roman" w:cs="Times New Roman"/>
                <w:b/>
                <w:color w:val="C00000"/>
              </w:rPr>
              <w:t>hangouts</w:t>
            </w:r>
            <w:proofErr w:type="spellEnd"/>
            <w:r w:rsidRPr="00FC1BAE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Pr="00FC1BAE">
              <w:rPr>
                <w:rFonts w:ascii="Times New Roman" w:hAnsi="Times New Roman" w:cs="Times New Roman"/>
                <w:b/>
                <w:color w:val="C00000"/>
              </w:rPr>
              <w:t>meet</w:t>
            </w:r>
            <w:proofErr w:type="spellEnd"/>
            <w:r w:rsidRPr="00FC1BAE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894" w:type="dxa"/>
          </w:tcPr>
          <w:p w:rsidR="00625261" w:rsidRPr="00FC1BAE" w:rsidRDefault="000B5EEE" w:rsidP="001E7CBD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FC1BAE">
              <w:rPr>
                <w:rFonts w:ascii="Times New Roman" w:hAnsi="Times New Roman" w:cs="Times New Roman"/>
                <w:b/>
                <w:color w:val="C00000"/>
              </w:rPr>
              <w:t>Русский язык Павлова (zoom)</w:t>
            </w:r>
          </w:p>
        </w:tc>
      </w:tr>
      <w:tr w:rsidR="000B5EEE" w:rsidRPr="006A4724" w:rsidTr="00FC1BAE">
        <w:tc>
          <w:tcPr>
            <w:tcW w:w="993" w:type="dxa"/>
          </w:tcPr>
          <w:p w:rsidR="000B5EEE" w:rsidRPr="006A4724" w:rsidRDefault="000B5EEE" w:rsidP="001E7C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4724">
              <w:rPr>
                <w:rFonts w:ascii="Times New Roman" w:hAnsi="Times New Roman" w:cs="Times New Roman"/>
                <w:lang w:val="en-US"/>
              </w:rPr>
              <w:t>14.00-14.30</w:t>
            </w:r>
          </w:p>
        </w:tc>
        <w:tc>
          <w:tcPr>
            <w:tcW w:w="1894" w:type="dxa"/>
          </w:tcPr>
          <w:p w:rsidR="000B5EEE" w:rsidRPr="00FC1BAE" w:rsidRDefault="000B5EEE" w:rsidP="00231201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FC1BAE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94" w:type="dxa"/>
          </w:tcPr>
          <w:p w:rsidR="000B5EEE" w:rsidRPr="00C56CF5" w:rsidRDefault="004F6285" w:rsidP="00231201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 w:rsidRPr="00FC1BAE">
              <w:rPr>
                <w:rFonts w:ascii="Times New Roman" w:hAnsi="Times New Roman" w:cs="Times New Roman"/>
                <w:b/>
                <w:color w:val="C00000"/>
              </w:rPr>
              <w:t>История</w:t>
            </w:r>
            <w:r w:rsidRPr="00C56CF5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 w:rsidRPr="00FC1BAE">
              <w:rPr>
                <w:rFonts w:ascii="Times New Roman" w:hAnsi="Times New Roman" w:cs="Times New Roman"/>
                <w:b/>
                <w:color w:val="C00000"/>
              </w:rPr>
              <w:t>Тимербаева</w:t>
            </w:r>
            <w:proofErr w:type="spellEnd"/>
            <w:r w:rsidRPr="00C56CF5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Google hangouts meet)</w:t>
            </w:r>
          </w:p>
        </w:tc>
        <w:tc>
          <w:tcPr>
            <w:tcW w:w="1894" w:type="dxa"/>
          </w:tcPr>
          <w:p w:rsidR="000B5EEE" w:rsidRPr="00FC1BAE" w:rsidRDefault="000B5EEE" w:rsidP="00231201">
            <w:pPr>
              <w:jc w:val="center"/>
            </w:pPr>
            <w:r w:rsidRPr="00FC1BAE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256" w:type="dxa"/>
          </w:tcPr>
          <w:p w:rsidR="000B5EEE" w:rsidRPr="00FC1BAE" w:rsidRDefault="003759A0" w:rsidP="00231201">
            <w:pPr>
              <w:jc w:val="center"/>
            </w:pPr>
            <w:proofErr w:type="spellStart"/>
            <w:r w:rsidRPr="00FC1BAE">
              <w:rPr>
                <w:rFonts w:ascii="Times New Roman" w:hAnsi="Times New Roman" w:cs="Times New Roman"/>
                <w:b/>
                <w:color w:val="C00000"/>
              </w:rPr>
              <w:t>Анг</w:t>
            </w:r>
            <w:proofErr w:type="spellEnd"/>
            <w:r w:rsidRPr="00FC1BAE">
              <w:rPr>
                <w:rFonts w:ascii="Times New Roman" w:hAnsi="Times New Roman" w:cs="Times New Roman"/>
                <w:b/>
                <w:color w:val="C00000"/>
              </w:rPr>
              <w:t>. язык Лепехина (</w:t>
            </w:r>
            <w:proofErr w:type="spellStart"/>
            <w:r w:rsidRPr="00FC1BAE">
              <w:rPr>
                <w:rFonts w:ascii="Times New Roman" w:hAnsi="Times New Roman" w:cs="Times New Roman"/>
                <w:b/>
                <w:color w:val="C00000"/>
              </w:rPr>
              <w:t>Учи</w:t>
            </w:r>
            <w:proofErr w:type="gramStart"/>
            <w:r w:rsidRPr="00FC1BAE">
              <w:rPr>
                <w:rFonts w:ascii="Times New Roman" w:hAnsi="Times New Roman" w:cs="Times New Roman"/>
                <w:b/>
                <w:color w:val="C00000"/>
              </w:rPr>
              <w:t>.р</w:t>
            </w:r>
            <w:proofErr w:type="gramEnd"/>
            <w:r w:rsidRPr="00FC1BAE">
              <w:rPr>
                <w:rFonts w:ascii="Times New Roman" w:hAnsi="Times New Roman" w:cs="Times New Roman"/>
                <w:b/>
                <w:color w:val="C00000"/>
              </w:rPr>
              <w:t>у</w:t>
            </w:r>
            <w:proofErr w:type="spellEnd"/>
            <w:r w:rsidRPr="00FC1BAE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894" w:type="dxa"/>
          </w:tcPr>
          <w:p w:rsidR="000B5EEE" w:rsidRPr="00FC1BAE" w:rsidRDefault="000B5EEE" w:rsidP="00231201">
            <w:pPr>
              <w:jc w:val="center"/>
            </w:pPr>
            <w:r w:rsidRPr="00FC1BAE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23" w:type="dxa"/>
          </w:tcPr>
          <w:p w:rsidR="000B5EEE" w:rsidRPr="00FC1BAE" w:rsidRDefault="000B5EEE" w:rsidP="001E7CBD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FC1BAE">
              <w:rPr>
                <w:rFonts w:ascii="Times New Roman" w:hAnsi="Times New Roman" w:cs="Times New Roman"/>
                <w:b/>
                <w:color w:val="C00000"/>
              </w:rPr>
              <w:t>Русский язык Павлова (zoom)</w:t>
            </w:r>
          </w:p>
        </w:tc>
        <w:tc>
          <w:tcPr>
            <w:tcW w:w="1828" w:type="dxa"/>
          </w:tcPr>
          <w:p w:rsidR="000B5EEE" w:rsidRPr="00FC1BAE" w:rsidRDefault="004F6285" w:rsidP="00231201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FC1BAE">
              <w:rPr>
                <w:rFonts w:ascii="Times New Roman" w:hAnsi="Times New Roman" w:cs="Times New Roman"/>
                <w:b/>
                <w:color w:val="C00000"/>
              </w:rPr>
              <w:t xml:space="preserve">История </w:t>
            </w:r>
            <w:proofErr w:type="spellStart"/>
            <w:r w:rsidRPr="00FC1BAE">
              <w:rPr>
                <w:rFonts w:ascii="Times New Roman" w:hAnsi="Times New Roman" w:cs="Times New Roman"/>
                <w:b/>
                <w:color w:val="C00000"/>
              </w:rPr>
              <w:t>Лапицкий</w:t>
            </w:r>
            <w:proofErr w:type="spellEnd"/>
            <w:r w:rsidRPr="00FC1BAE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proofErr w:type="spellStart"/>
            <w:r w:rsidRPr="00FC1BAE">
              <w:rPr>
                <w:rFonts w:ascii="Times New Roman" w:hAnsi="Times New Roman" w:cs="Times New Roman"/>
                <w:b/>
                <w:color w:val="C00000"/>
              </w:rPr>
              <w:t>zoom</w:t>
            </w:r>
            <w:proofErr w:type="spellEnd"/>
            <w:r w:rsidRPr="00FC1BAE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894" w:type="dxa"/>
          </w:tcPr>
          <w:p w:rsidR="000B5EEE" w:rsidRPr="00FC1BAE" w:rsidRDefault="000B5EEE" w:rsidP="00231201">
            <w:pPr>
              <w:jc w:val="center"/>
            </w:pPr>
            <w:r w:rsidRPr="00FC1BAE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</w:tr>
    </w:tbl>
    <w:p w:rsidR="004D5F4C" w:rsidRPr="00746188" w:rsidRDefault="004D5F4C" w:rsidP="004D5F4C">
      <w:pPr>
        <w:jc w:val="center"/>
        <w:rPr>
          <w:rFonts w:ascii="Times New Roman" w:hAnsi="Times New Roman" w:cs="Times New Roman"/>
          <w:sz w:val="28"/>
          <w:szCs w:val="28"/>
        </w:rPr>
      </w:pPr>
      <w:r w:rsidRPr="00746188">
        <w:rPr>
          <w:rFonts w:ascii="Times New Roman" w:hAnsi="Times New Roman" w:cs="Times New Roman"/>
          <w:sz w:val="28"/>
          <w:szCs w:val="28"/>
        </w:rPr>
        <w:lastRenderedPageBreak/>
        <w:t xml:space="preserve">Расписание </w:t>
      </w:r>
      <w:r w:rsidRPr="00746188">
        <w:rPr>
          <w:rFonts w:ascii="Times New Roman" w:hAnsi="Times New Roman" w:cs="Times New Roman"/>
          <w:b/>
          <w:color w:val="C00000"/>
          <w:sz w:val="28"/>
          <w:szCs w:val="28"/>
        </w:rPr>
        <w:t>онлайн-уроков</w:t>
      </w:r>
      <w:r w:rsidRPr="00746188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746188">
        <w:rPr>
          <w:rFonts w:ascii="Times New Roman" w:hAnsi="Times New Roman" w:cs="Times New Roman"/>
          <w:b/>
          <w:color w:val="C00000"/>
          <w:sz w:val="28"/>
          <w:szCs w:val="28"/>
        </w:rPr>
        <w:t>и онлайн-консультаций</w:t>
      </w:r>
      <w:r w:rsidR="00707CA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, </w:t>
      </w:r>
      <w:r w:rsidRPr="00746188">
        <w:rPr>
          <w:rFonts w:ascii="Times New Roman" w:hAnsi="Times New Roman" w:cs="Times New Roman"/>
          <w:sz w:val="28"/>
          <w:szCs w:val="28"/>
        </w:rPr>
        <w:t>обучения через ЭШ 2.0</w:t>
      </w:r>
      <w:r w:rsidRPr="00746188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746188">
        <w:rPr>
          <w:rFonts w:ascii="Times New Roman" w:hAnsi="Times New Roman" w:cs="Times New Roman"/>
          <w:sz w:val="28"/>
          <w:szCs w:val="28"/>
        </w:rPr>
        <w:t xml:space="preserve">на </w:t>
      </w:r>
      <w:r w:rsidR="00FA6268">
        <w:rPr>
          <w:rFonts w:ascii="Times New Roman" w:hAnsi="Times New Roman" w:cs="Times New Roman"/>
          <w:sz w:val="28"/>
          <w:szCs w:val="28"/>
        </w:rPr>
        <w:t>2</w:t>
      </w:r>
      <w:r w:rsidR="002404CB">
        <w:rPr>
          <w:rFonts w:ascii="Times New Roman" w:hAnsi="Times New Roman" w:cs="Times New Roman"/>
          <w:sz w:val="28"/>
          <w:szCs w:val="28"/>
        </w:rPr>
        <w:t>7</w:t>
      </w:r>
      <w:r w:rsidRPr="00746188">
        <w:rPr>
          <w:rFonts w:ascii="Times New Roman" w:hAnsi="Times New Roman" w:cs="Times New Roman"/>
          <w:sz w:val="28"/>
          <w:szCs w:val="28"/>
        </w:rPr>
        <w:t>.04.2020 (ПОНЕДЕЛЬНИК)</w:t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1668"/>
        <w:gridCol w:w="3218"/>
        <w:gridCol w:w="2977"/>
        <w:gridCol w:w="2797"/>
        <w:gridCol w:w="2818"/>
        <w:gridCol w:w="2506"/>
      </w:tblGrid>
      <w:tr w:rsidR="004D5F4C" w:rsidRPr="00170D1C" w:rsidTr="006A4724">
        <w:tc>
          <w:tcPr>
            <w:tcW w:w="1668" w:type="dxa"/>
          </w:tcPr>
          <w:p w:rsidR="004D5F4C" w:rsidRPr="00170D1C" w:rsidRDefault="004D5F4C" w:rsidP="001E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1C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218" w:type="dxa"/>
          </w:tcPr>
          <w:p w:rsidR="004D5F4C" w:rsidRPr="00294A1A" w:rsidRDefault="004D5F4C" w:rsidP="001E7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1A"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2977" w:type="dxa"/>
          </w:tcPr>
          <w:p w:rsidR="004D5F4C" w:rsidRPr="00294A1A" w:rsidRDefault="004D5F4C" w:rsidP="001E7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1A">
              <w:rPr>
                <w:rFonts w:ascii="Times New Roman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2797" w:type="dxa"/>
          </w:tcPr>
          <w:p w:rsidR="004D5F4C" w:rsidRPr="00294A1A" w:rsidRDefault="004D5F4C" w:rsidP="001E7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1A">
              <w:rPr>
                <w:rFonts w:ascii="Times New Roman" w:hAnsi="Times New Roman" w:cs="Times New Roman"/>
                <w:b/>
                <w:sz w:val="24"/>
                <w:szCs w:val="24"/>
              </w:rPr>
              <w:t>9В</w:t>
            </w:r>
          </w:p>
        </w:tc>
        <w:tc>
          <w:tcPr>
            <w:tcW w:w="2818" w:type="dxa"/>
          </w:tcPr>
          <w:p w:rsidR="004D5F4C" w:rsidRPr="00294A1A" w:rsidRDefault="004D5F4C" w:rsidP="001E7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1A">
              <w:rPr>
                <w:rFonts w:ascii="Times New Roman" w:hAnsi="Times New Roman" w:cs="Times New Roman"/>
                <w:b/>
                <w:sz w:val="24"/>
                <w:szCs w:val="24"/>
              </w:rPr>
              <w:t>10А</w:t>
            </w:r>
          </w:p>
        </w:tc>
        <w:tc>
          <w:tcPr>
            <w:tcW w:w="2506" w:type="dxa"/>
          </w:tcPr>
          <w:p w:rsidR="004D5F4C" w:rsidRPr="00294A1A" w:rsidRDefault="004D5F4C" w:rsidP="001E7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1A">
              <w:rPr>
                <w:rFonts w:ascii="Times New Roman" w:hAnsi="Times New Roman" w:cs="Times New Roman"/>
                <w:b/>
                <w:sz w:val="24"/>
                <w:szCs w:val="24"/>
              </w:rPr>
              <w:t>11А</w:t>
            </w:r>
          </w:p>
        </w:tc>
      </w:tr>
      <w:tr w:rsidR="004D5F4C" w:rsidRPr="00170D1C" w:rsidTr="006A4724">
        <w:tc>
          <w:tcPr>
            <w:tcW w:w="1668" w:type="dxa"/>
          </w:tcPr>
          <w:p w:rsidR="004D5F4C" w:rsidRPr="00170D1C" w:rsidRDefault="004D5F4C" w:rsidP="001E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1C"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3218" w:type="dxa"/>
          </w:tcPr>
          <w:p w:rsidR="004D5F4C" w:rsidRPr="00B824C3" w:rsidRDefault="004D5F4C" w:rsidP="00F72987">
            <w:pPr>
              <w:jc w:val="center"/>
              <w:rPr>
                <w:color w:val="00B0F0"/>
                <w:sz w:val="24"/>
                <w:szCs w:val="24"/>
                <w:lang w:val="en-US"/>
              </w:rPr>
            </w:pP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усский</w:t>
            </w: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язык</w:t>
            </w: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Жуйко</w:t>
            </w:r>
            <w:proofErr w:type="spellEnd"/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(Google hangouts meet)</w:t>
            </w:r>
          </w:p>
        </w:tc>
        <w:tc>
          <w:tcPr>
            <w:tcW w:w="2977" w:type="dxa"/>
          </w:tcPr>
          <w:p w:rsidR="004D5F4C" w:rsidRPr="00FA6268" w:rsidRDefault="004D5F4C" w:rsidP="00F7298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6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797" w:type="dxa"/>
          </w:tcPr>
          <w:p w:rsidR="004D5F4C" w:rsidRPr="00FA6268" w:rsidRDefault="004D5F4C" w:rsidP="00F7298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6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818" w:type="dxa"/>
          </w:tcPr>
          <w:p w:rsidR="004D5F4C" w:rsidRPr="00FA6268" w:rsidRDefault="006A4724" w:rsidP="006A472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бществознание</w:t>
            </w:r>
            <w:r w:rsidRPr="00FA626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Лапицкий</w:t>
            </w:r>
            <w:proofErr w:type="spellEnd"/>
            <w:r w:rsidRPr="00FA626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 w:rsidRPr="00FA626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2506" w:type="dxa"/>
          </w:tcPr>
          <w:p w:rsidR="004D5F4C" w:rsidRPr="00DC1BE0" w:rsidRDefault="006D249F" w:rsidP="00F72987">
            <w:pPr>
              <w:jc w:val="center"/>
              <w:rPr>
                <w:color w:val="C00000"/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</w:tr>
      <w:tr w:rsidR="004D5F4C" w:rsidRPr="00170D1C" w:rsidTr="006A4724">
        <w:tc>
          <w:tcPr>
            <w:tcW w:w="1668" w:type="dxa"/>
          </w:tcPr>
          <w:p w:rsidR="004D5F4C" w:rsidRPr="00170D1C" w:rsidRDefault="004D5F4C" w:rsidP="001E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1C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3218" w:type="dxa"/>
          </w:tcPr>
          <w:p w:rsidR="004D5F4C" w:rsidRPr="00B824C3" w:rsidRDefault="004D5F4C" w:rsidP="00F72987">
            <w:pPr>
              <w:jc w:val="center"/>
              <w:rPr>
                <w:color w:val="00B0F0"/>
                <w:sz w:val="24"/>
                <w:szCs w:val="24"/>
              </w:rPr>
            </w:pPr>
            <w:r w:rsidRPr="00DC1B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977" w:type="dxa"/>
          </w:tcPr>
          <w:p w:rsidR="004D5F4C" w:rsidRPr="00B824C3" w:rsidRDefault="004D5F4C" w:rsidP="00F72987">
            <w:pPr>
              <w:jc w:val="center"/>
              <w:rPr>
                <w:color w:val="00B0F0"/>
                <w:sz w:val="24"/>
                <w:szCs w:val="24"/>
                <w:lang w:val="en-US"/>
              </w:rPr>
            </w:pP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усский</w:t>
            </w: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язык</w:t>
            </w: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Жуйко</w:t>
            </w:r>
            <w:proofErr w:type="spellEnd"/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(Google hangouts meet)</w:t>
            </w:r>
          </w:p>
        </w:tc>
        <w:tc>
          <w:tcPr>
            <w:tcW w:w="2797" w:type="dxa"/>
          </w:tcPr>
          <w:p w:rsidR="004D5F4C" w:rsidRPr="00B824C3" w:rsidRDefault="00FC1BAE" w:rsidP="00F72987">
            <w:pPr>
              <w:jc w:val="center"/>
              <w:rPr>
                <w:color w:val="00B0F0"/>
                <w:sz w:val="24"/>
                <w:szCs w:val="24"/>
              </w:rPr>
            </w:pPr>
            <w:r w:rsidRPr="00FA6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818" w:type="dxa"/>
          </w:tcPr>
          <w:p w:rsidR="004D5F4C" w:rsidRPr="00DC1BE0" w:rsidRDefault="004D5F4C" w:rsidP="00F7298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тематика</w:t>
            </w:r>
          </w:p>
          <w:p w:rsidR="004D5F4C" w:rsidRPr="00DC1BE0" w:rsidRDefault="004D5F4C" w:rsidP="00F72987">
            <w:pPr>
              <w:jc w:val="center"/>
              <w:rPr>
                <w:color w:val="C00000"/>
                <w:sz w:val="24"/>
                <w:szCs w:val="24"/>
              </w:rPr>
            </w:pPr>
            <w:proofErr w:type="spellStart"/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Дадонова</w:t>
            </w:r>
            <w:proofErr w:type="spellEnd"/>
          </w:p>
          <w:p w:rsidR="004D5F4C" w:rsidRPr="00DC1BE0" w:rsidRDefault="004D5F4C" w:rsidP="00F72987">
            <w:pPr>
              <w:jc w:val="center"/>
              <w:rPr>
                <w:color w:val="C00000"/>
                <w:sz w:val="24"/>
                <w:szCs w:val="24"/>
              </w:rPr>
            </w:pP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(Google hangouts meet)</w:t>
            </w:r>
          </w:p>
        </w:tc>
        <w:tc>
          <w:tcPr>
            <w:tcW w:w="2506" w:type="dxa"/>
          </w:tcPr>
          <w:p w:rsidR="004D5F4C" w:rsidRPr="00DC1BE0" w:rsidRDefault="006A4724" w:rsidP="00F72987">
            <w:pPr>
              <w:jc w:val="center"/>
              <w:rPr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Онлайн-консультация обществознание </w:t>
            </w:r>
            <w:r w:rsidRPr="008B676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Лапицкий</w:t>
            </w:r>
            <w:proofErr w:type="spellEnd"/>
            <w:r w:rsidRPr="008B676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 w:rsidRPr="008B676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</w:tr>
      <w:tr w:rsidR="004D5F4C" w:rsidRPr="00F72987" w:rsidTr="006A4724">
        <w:tc>
          <w:tcPr>
            <w:tcW w:w="1668" w:type="dxa"/>
          </w:tcPr>
          <w:p w:rsidR="004D5F4C" w:rsidRPr="00170D1C" w:rsidRDefault="004D5F4C" w:rsidP="001E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1C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3218" w:type="dxa"/>
          </w:tcPr>
          <w:p w:rsidR="004D5F4C" w:rsidRPr="00DC1BE0" w:rsidRDefault="00FC1BAE" w:rsidP="006A4724">
            <w:pPr>
              <w:jc w:val="center"/>
              <w:rPr>
                <w:color w:val="C00000"/>
                <w:sz w:val="24"/>
                <w:szCs w:val="24"/>
              </w:rPr>
            </w:pPr>
            <w:r w:rsidRPr="00FA6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977" w:type="dxa"/>
          </w:tcPr>
          <w:p w:rsidR="004D5F4C" w:rsidRPr="008B6769" w:rsidRDefault="008B6769" w:rsidP="00F72987">
            <w:pPr>
              <w:jc w:val="center"/>
              <w:rPr>
                <w:color w:val="00B0F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География</w:t>
            </w:r>
            <w:r w:rsidRPr="008B676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Хобоцкая</w:t>
            </w:r>
            <w:proofErr w:type="spellEnd"/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="004962A1"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(Google hangouts meet)</w:t>
            </w:r>
          </w:p>
        </w:tc>
        <w:tc>
          <w:tcPr>
            <w:tcW w:w="2797" w:type="dxa"/>
          </w:tcPr>
          <w:p w:rsidR="004D5F4C" w:rsidRPr="00B824C3" w:rsidRDefault="004D5F4C" w:rsidP="00F72987">
            <w:pPr>
              <w:jc w:val="center"/>
              <w:rPr>
                <w:color w:val="00B0F0"/>
                <w:sz w:val="24"/>
                <w:szCs w:val="24"/>
                <w:lang w:val="en-US"/>
              </w:rPr>
            </w:pP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усский</w:t>
            </w: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язык</w:t>
            </w: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Жуйко</w:t>
            </w:r>
            <w:proofErr w:type="spellEnd"/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(Google hangouts meet)</w:t>
            </w:r>
          </w:p>
        </w:tc>
        <w:tc>
          <w:tcPr>
            <w:tcW w:w="2818" w:type="dxa"/>
          </w:tcPr>
          <w:p w:rsidR="004D5F4C" w:rsidRPr="00DC1BE0" w:rsidRDefault="00FC1BAE" w:rsidP="006A4724">
            <w:pPr>
              <w:jc w:val="center"/>
              <w:rPr>
                <w:color w:val="C00000"/>
                <w:sz w:val="24"/>
                <w:szCs w:val="24"/>
                <w:lang w:val="en-US"/>
              </w:rPr>
            </w:pP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Физика УГЛ </w:t>
            </w:r>
            <w:proofErr w:type="spellStart"/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Шашкова</w:t>
            </w:r>
            <w:proofErr w:type="spellEnd"/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</w:t>
            </w: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2506" w:type="dxa"/>
          </w:tcPr>
          <w:p w:rsidR="004D5F4C" w:rsidRPr="006A4724" w:rsidRDefault="004D5F4C" w:rsidP="00F7298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тематика</w:t>
            </w:r>
            <w:r w:rsidRPr="008B676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6A472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офильная</w:t>
            </w:r>
          </w:p>
          <w:p w:rsidR="004D5F4C" w:rsidRPr="008B6769" w:rsidRDefault="004D5F4C" w:rsidP="00F72987">
            <w:pPr>
              <w:jc w:val="center"/>
              <w:rPr>
                <w:color w:val="C00000"/>
                <w:sz w:val="24"/>
                <w:szCs w:val="24"/>
              </w:rPr>
            </w:pP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Дадонова</w:t>
            </w:r>
            <w:r w:rsidRPr="008B6769">
              <w:rPr>
                <w:color w:val="C00000"/>
                <w:sz w:val="24"/>
                <w:szCs w:val="24"/>
              </w:rPr>
              <w:t xml:space="preserve"> </w:t>
            </w:r>
            <w:r w:rsidRPr="008B676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</w:t>
            </w: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Google</w:t>
            </w:r>
            <w:r w:rsidRPr="008B676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hangouts</w:t>
            </w:r>
            <w:r w:rsidRPr="008B676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meet</w:t>
            </w:r>
            <w:r w:rsidRPr="008B676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</w:tr>
      <w:tr w:rsidR="00681509" w:rsidRPr="006A4724" w:rsidTr="006A4724">
        <w:tc>
          <w:tcPr>
            <w:tcW w:w="1668" w:type="dxa"/>
          </w:tcPr>
          <w:p w:rsidR="00681509" w:rsidRPr="00170D1C" w:rsidRDefault="00681509" w:rsidP="001E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1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.30</w:t>
            </w:r>
          </w:p>
        </w:tc>
        <w:tc>
          <w:tcPr>
            <w:tcW w:w="3218" w:type="dxa"/>
          </w:tcPr>
          <w:p w:rsidR="00681509" w:rsidRPr="008B6769" w:rsidRDefault="008B6769" w:rsidP="004962A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География</w:t>
            </w:r>
            <w:r w:rsidRPr="008B676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Хобоцкая</w:t>
            </w:r>
            <w:proofErr w:type="spellEnd"/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(</w:t>
            </w:r>
            <w:r w:rsidR="004962A1"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Google hangouts meet</w:t>
            </w: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:rsidR="00681509" w:rsidRPr="00DC1BE0" w:rsidRDefault="00FC1BAE" w:rsidP="006A4724">
            <w:pPr>
              <w:jc w:val="center"/>
              <w:rPr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Математика Хлебникова 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(zoom)</w:t>
            </w:r>
          </w:p>
        </w:tc>
        <w:tc>
          <w:tcPr>
            <w:tcW w:w="2797" w:type="dxa"/>
          </w:tcPr>
          <w:p w:rsidR="00681509" w:rsidRPr="00DC1BE0" w:rsidRDefault="00681509" w:rsidP="00F72987">
            <w:pPr>
              <w:jc w:val="center"/>
              <w:rPr>
                <w:color w:val="C00000"/>
                <w:sz w:val="24"/>
                <w:szCs w:val="24"/>
                <w:lang w:val="en-US"/>
              </w:rPr>
            </w:pP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тематика</w:t>
            </w: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Хусаенова</w:t>
            </w:r>
            <w:proofErr w:type="spellEnd"/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(Google hangouts meet)</w:t>
            </w:r>
          </w:p>
        </w:tc>
        <w:tc>
          <w:tcPr>
            <w:tcW w:w="2818" w:type="dxa"/>
          </w:tcPr>
          <w:p w:rsidR="00681509" w:rsidRPr="00DC1BE0" w:rsidRDefault="00FC1BAE" w:rsidP="00F7298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A6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506" w:type="dxa"/>
          </w:tcPr>
          <w:p w:rsidR="00681509" w:rsidRPr="006A4724" w:rsidRDefault="004962A1" w:rsidP="004962A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Физика УГЛ </w:t>
            </w:r>
            <w:proofErr w:type="spellStart"/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Шашкова</w:t>
            </w:r>
            <w:proofErr w:type="spellEnd"/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</w:t>
            </w: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</w:tr>
      <w:tr w:rsidR="00FA6268" w:rsidRPr="00FA6268" w:rsidTr="006A4724">
        <w:trPr>
          <w:trHeight w:val="738"/>
        </w:trPr>
        <w:tc>
          <w:tcPr>
            <w:tcW w:w="1668" w:type="dxa"/>
          </w:tcPr>
          <w:p w:rsidR="00FA6268" w:rsidRPr="00DC1BE0" w:rsidRDefault="00FA6268" w:rsidP="001E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3218" w:type="dxa"/>
          </w:tcPr>
          <w:p w:rsidR="000B5EEE" w:rsidRPr="00DC1BE0" w:rsidRDefault="000B5EEE" w:rsidP="000B5EE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тематика</w:t>
            </w:r>
          </w:p>
          <w:p w:rsidR="00FA6268" w:rsidRPr="00C400D9" w:rsidRDefault="000B5EEE" w:rsidP="000B5EE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ураева</w:t>
            </w:r>
            <w:r w:rsidRPr="00DC1BE0">
              <w:rPr>
                <w:color w:val="C00000"/>
                <w:sz w:val="24"/>
                <w:szCs w:val="24"/>
              </w:rPr>
              <w:t xml:space="preserve"> </w:t>
            </w: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(Google hangouts meet)</w:t>
            </w:r>
          </w:p>
        </w:tc>
        <w:tc>
          <w:tcPr>
            <w:tcW w:w="2977" w:type="dxa"/>
          </w:tcPr>
          <w:p w:rsidR="00FA6268" w:rsidRPr="00746188" w:rsidRDefault="00FC1BAE" w:rsidP="00F72987">
            <w:pPr>
              <w:jc w:val="center"/>
              <w:rPr>
                <w:sz w:val="24"/>
                <w:szCs w:val="24"/>
              </w:rPr>
            </w:pPr>
            <w:r w:rsidRPr="00FA6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797" w:type="dxa"/>
          </w:tcPr>
          <w:p w:rsidR="00FA6268" w:rsidRPr="008B6769" w:rsidRDefault="008B6769" w:rsidP="006A472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География</w:t>
            </w:r>
            <w:r w:rsidRPr="008B676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Хобоцкая</w:t>
            </w:r>
            <w:proofErr w:type="spellEnd"/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="004962A1"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(Google hangouts meet)</w:t>
            </w:r>
          </w:p>
        </w:tc>
        <w:tc>
          <w:tcPr>
            <w:tcW w:w="2818" w:type="dxa"/>
          </w:tcPr>
          <w:p w:rsidR="00FA6268" w:rsidRPr="00FA6268" w:rsidRDefault="006A4724" w:rsidP="00F72987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A6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506" w:type="dxa"/>
          </w:tcPr>
          <w:p w:rsidR="00FA6268" w:rsidRPr="00FA6268" w:rsidRDefault="004962A1" w:rsidP="006D2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</w:tr>
    </w:tbl>
    <w:p w:rsidR="004D5F4C" w:rsidRPr="00FA6268" w:rsidRDefault="004D5F4C" w:rsidP="004D5F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5F4C" w:rsidRPr="00FA6268" w:rsidRDefault="004D5F4C" w:rsidP="004D5F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77DD" w:rsidRPr="00FA6268" w:rsidRDefault="007677DD"/>
    <w:sectPr w:rsidR="007677DD" w:rsidRPr="00FA6268" w:rsidSect="00FC1BAE">
      <w:pgSz w:w="16838" w:h="11906" w:orient="landscape"/>
      <w:pgMar w:top="426" w:right="1134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F4C"/>
    <w:rsid w:val="000B5EEE"/>
    <w:rsid w:val="002404CB"/>
    <w:rsid w:val="002B65C1"/>
    <w:rsid w:val="002C04FA"/>
    <w:rsid w:val="00337126"/>
    <w:rsid w:val="00337C9B"/>
    <w:rsid w:val="003759A0"/>
    <w:rsid w:val="00427AB3"/>
    <w:rsid w:val="004962A1"/>
    <w:rsid w:val="004A2785"/>
    <w:rsid w:val="004D5F4C"/>
    <w:rsid w:val="004E5300"/>
    <w:rsid w:val="004F6285"/>
    <w:rsid w:val="00625261"/>
    <w:rsid w:val="00681509"/>
    <w:rsid w:val="006A4724"/>
    <w:rsid w:val="006D249F"/>
    <w:rsid w:val="006F20ED"/>
    <w:rsid w:val="00707CAC"/>
    <w:rsid w:val="007677DD"/>
    <w:rsid w:val="00817F00"/>
    <w:rsid w:val="008B6769"/>
    <w:rsid w:val="009B66BE"/>
    <w:rsid w:val="009F1554"/>
    <w:rsid w:val="00A17D65"/>
    <w:rsid w:val="00AC459A"/>
    <w:rsid w:val="00AE4FCF"/>
    <w:rsid w:val="00B47448"/>
    <w:rsid w:val="00B75383"/>
    <w:rsid w:val="00B824C3"/>
    <w:rsid w:val="00BB010A"/>
    <w:rsid w:val="00C41E81"/>
    <w:rsid w:val="00C56CF5"/>
    <w:rsid w:val="00DC1BE0"/>
    <w:rsid w:val="00DC361F"/>
    <w:rsid w:val="00F72987"/>
    <w:rsid w:val="00FA6268"/>
    <w:rsid w:val="00FC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F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F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F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F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882A1-D2A6-454E-9C4D-9567AFC8D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росеть</dc:creator>
  <cp:lastModifiedBy>TN</cp:lastModifiedBy>
  <cp:revision>10</cp:revision>
  <dcterms:created xsi:type="dcterms:W3CDTF">2020-04-23T05:27:00Z</dcterms:created>
  <dcterms:modified xsi:type="dcterms:W3CDTF">2020-04-26T02:09:00Z</dcterms:modified>
</cp:coreProperties>
</file>